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CAE9" w14:textId="77777777" w:rsidR="00AD2B36" w:rsidRPr="00EE3870" w:rsidRDefault="00AD2B36" w:rsidP="00E417F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bookmarkStart w:id="0" w:name="_GoBack"/>
      <w:bookmarkEnd w:id="0"/>
      <w:r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ZAŁĄCZNIK NR 1 </w:t>
      </w:r>
    </w:p>
    <w:p w14:paraId="2B2A1FA3" w14:textId="77777777" w:rsidR="00A47F3D" w:rsidRPr="00EE3870" w:rsidRDefault="00AD2B36" w:rsidP="00E417F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do Regulaminu </w:t>
      </w:r>
      <w:r w:rsidR="005F01A1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u</w:t>
      </w:r>
      <w:r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czestnictwa w </w:t>
      </w:r>
      <w:r w:rsidR="005F01A1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p</w:t>
      </w:r>
      <w:r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rojekcie </w:t>
      </w:r>
    </w:p>
    <w:p w14:paraId="00951BB3" w14:textId="2D1C0173" w:rsidR="00331495" w:rsidRPr="00EE3870" w:rsidRDefault="00A47F3D" w:rsidP="00E417F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EE3870">
        <w:rPr>
          <w:rFonts w:ascii="Times New Roman" w:hAnsi="Times New Roman" w:cs="Times New Roman"/>
          <w:b w:val="0"/>
          <w:i/>
          <w:lang w:val="pl-PL"/>
        </w:rPr>
        <w:t xml:space="preserve">EFEKTYWNE NAUCZANIE JĘZYKA ANGIELSKIEGO W </w:t>
      </w:r>
      <w:r w:rsidR="00E76645">
        <w:rPr>
          <w:rFonts w:ascii="Times New Roman" w:hAnsi="Times New Roman" w:cs="Times New Roman"/>
          <w:b w:val="0"/>
          <w:i/>
          <w:lang w:val="pl-PL"/>
        </w:rPr>
        <w:t xml:space="preserve">GMINIE </w:t>
      </w:r>
      <w:r w:rsidR="00BE78DD">
        <w:rPr>
          <w:rFonts w:ascii="Times New Roman" w:hAnsi="Times New Roman" w:cs="Times New Roman"/>
          <w:b w:val="0"/>
          <w:i/>
          <w:lang w:val="pl-PL"/>
        </w:rPr>
        <w:t>KOŃSKOWOLA</w:t>
      </w:r>
    </w:p>
    <w:p w14:paraId="398DB4B9" w14:textId="77777777" w:rsidR="00060A0D" w:rsidRPr="00EE3870" w:rsidRDefault="00060A0D" w:rsidP="00E417F0">
      <w:pPr>
        <w:pStyle w:val="Nagwek1"/>
        <w:spacing w:before="60"/>
        <w:ind w:left="0" w:right="5"/>
        <w:rPr>
          <w:rFonts w:ascii="Times New Roman" w:hAnsi="Times New Roman" w:cs="Times New Roman"/>
          <w:sz w:val="18"/>
          <w:szCs w:val="18"/>
          <w:lang w:val="pl-PL"/>
        </w:rPr>
      </w:pPr>
    </w:p>
    <w:p w14:paraId="0C6ECA71" w14:textId="56A99365" w:rsidR="008E5A66" w:rsidRPr="00EE3870" w:rsidRDefault="00676B12" w:rsidP="00E417F0">
      <w:pPr>
        <w:pStyle w:val="Nagwek1"/>
        <w:spacing w:before="60"/>
        <w:ind w:left="0" w:right="5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EE3870">
        <w:rPr>
          <w:rFonts w:ascii="Times New Roman" w:hAnsi="Times New Roman" w:cs="Times New Roman"/>
          <w:sz w:val="18"/>
          <w:szCs w:val="18"/>
          <w:lang w:val="pl-PL"/>
        </w:rPr>
        <w:t>DEKLARACJA</w:t>
      </w:r>
      <w:r w:rsidR="008E5A66" w:rsidRPr="00EE3870">
        <w:rPr>
          <w:rFonts w:ascii="Times New Roman" w:hAnsi="Times New Roman" w:cs="Times New Roman"/>
          <w:sz w:val="18"/>
          <w:szCs w:val="18"/>
          <w:lang w:val="pl-PL"/>
        </w:rPr>
        <w:t xml:space="preserve">  </w:t>
      </w:r>
      <w:r w:rsidR="0093152B" w:rsidRPr="00EE3870">
        <w:rPr>
          <w:rFonts w:ascii="Times New Roman" w:hAnsi="Times New Roman" w:cs="Times New Roman"/>
          <w:sz w:val="18"/>
          <w:szCs w:val="18"/>
          <w:lang w:val="pl-PL"/>
        </w:rPr>
        <w:t>ZGŁOSZENIOW</w:t>
      </w:r>
      <w:r w:rsidRPr="00EE3870">
        <w:rPr>
          <w:rFonts w:ascii="Times New Roman" w:hAnsi="Times New Roman" w:cs="Times New Roman"/>
          <w:sz w:val="18"/>
          <w:szCs w:val="18"/>
          <w:lang w:val="pl-PL"/>
        </w:rPr>
        <w:t>A</w:t>
      </w:r>
      <w:r w:rsidR="00152E1C" w:rsidRPr="00EE3870">
        <w:rPr>
          <w:rFonts w:ascii="Times New Roman" w:hAnsi="Times New Roman" w:cs="Times New Roman"/>
          <w:sz w:val="18"/>
          <w:szCs w:val="18"/>
          <w:lang w:val="pl-PL"/>
        </w:rPr>
        <w:t xml:space="preserve"> DLA UCZNIA</w:t>
      </w:r>
    </w:p>
    <w:p w14:paraId="1F183753" w14:textId="77777777" w:rsidR="008E5A66" w:rsidRPr="00EE3870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</w:p>
    <w:p w14:paraId="5CF94997" w14:textId="41CB5E3F" w:rsidR="008E5A66" w:rsidRPr="00EE3870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opatrzony datą i czytelnie podpisany w wyznaczonych miejscach</w:t>
      </w:r>
      <w:r w:rsidR="005F01A1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przez rodzica ucznia </w:t>
      </w:r>
      <w:r w:rsidR="00876FDB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/ opiekuna </w:t>
      </w:r>
      <w:r w:rsidR="005F01A1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prawnego</w:t>
      </w:r>
      <w:r w:rsidR="00876FDB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.</w:t>
      </w:r>
      <w:r w:rsidR="00E417F0"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</w:t>
      </w:r>
      <w:r w:rsidRPr="00EE387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trwale spięty.</w:t>
      </w:r>
    </w:p>
    <w:p w14:paraId="628917E6" w14:textId="77777777" w:rsidR="008E5A66" w:rsidRPr="00EE3870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Cs w:val="0"/>
          <w:i/>
          <w:iCs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A66" w:rsidRPr="00EE3870" w14:paraId="3E43CC9D" w14:textId="77777777" w:rsidTr="008E5A66">
        <w:tc>
          <w:tcPr>
            <w:tcW w:w="9062" w:type="dxa"/>
          </w:tcPr>
          <w:p w14:paraId="4066AE91" w14:textId="4752DCFA" w:rsidR="008E5A66" w:rsidRPr="00EE3870" w:rsidRDefault="008E5A66" w:rsidP="00E417F0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8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 </w:t>
            </w:r>
            <w:r w:rsidR="005F01A1" w:rsidRPr="00EE3870">
              <w:rPr>
                <w:rFonts w:ascii="Times New Roman" w:hAnsi="Times New Roman" w:cs="Times New Roman"/>
                <w:b/>
                <w:sz w:val="16"/>
                <w:szCs w:val="16"/>
              </w:rPr>
              <w:t>realizowany w ramach programu Fundusze Europejskie dla Lubelskiego 2021-2027</w:t>
            </w:r>
          </w:p>
        </w:tc>
      </w:tr>
      <w:tr w:rsidR="008E5A66" w:rsidRPr="00EE3870" w14:paraId="01C19775" w14:textId="77777777" w:rsidTr="008E5A66">
        <w:tc>
          <w:tcPr>
            <w:tcW w:w="9062" w:type="dxa"/>
          </w:tcPr>
          <w:p w14:paraId="4A0D7801" w14:textId="4E093DD0" w:rsidR="008E5A66" w:rsidRPr="00EE3870" w:rsidRDefault="00A47F3D" w:rsidP="00E417F0">
            <w:pPr>
              <w:pStyle w:val="Nagwek1"/>
              <w:spacing w:before="60"/>
              <w:ind w:left="0" w:right="5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l-PL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EFEKTYWNE NAUCZANIE JĘZYKA ANGIELSKIEGO W </w:t>
            </w:r>
            <w:r w:rsidR="00C8603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GMINIE </w:t>
            </w:r>
            <w:r w:rsidR="00BE78D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ŃSKOWOLA</w:t>
            </w:r>
          </w:p>
        </w:tc>
      </w:tr>
      <w:tr w:rsidR="008E5A66" w:rsidRPr="00EE3870" w14:paraId="683F4ECC" w14:textId="77777777" w:rsidTr="008E5A66">
        <w:tc>
          <w:tcPr>
            <w:tcW w:w="9062" w:type="dxa"/>
          </w:tcPr>
          <w:p w14:paraId="7ADC15DA" w14:textId="1E07ECBF" w:rsidR="00F8212E" w:rsidRPr="00EE3870" w:rsidRDefault="005F01A1" w:rsidP="00E417F0">
            <w:pPr>
              <w:pStyle w:val="Nagwek1"/>
              <w:spacing w:before="60"/>
              <w:ind w:left="0" w:right="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Nr </w:t>
            </w:r>
            <w:r w:rsidR="00550115" w:rsidRPr="00EE3870">
              <w:rPr>
                <w:rFonts w:ascii="Times New Roman" w:hAnsi="Times New Roman" w:cs="Times New Roman"/>
                <w:sz w:val="18"/>
                <w:szCs w:val="18"/>
              </w:rPr>
              <w:t>PROJEKTU</w:t>
            </w: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367CB" w:rsidRPr="00EE3870">
              <w:rPr>
                <w:rFonts w:ascii="Times New Roman" w:hAnsi="Times New Roman" w:cs="Times New Roman"/>
                <w:sz w:val="18"/>
                <w:szCs w:val="18"/>
              </w:rPr>
              <w:t>FELU.10.0</w:t>
            </w:r>
            <w:r w:rsidR="00A47F3D" w:rsidRPr="00EE38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67CB" w:rsidRPr="00EE3870">
              <w:rPr>
                <w:rFonts w:ascii="Times New Roman" w:hAnsi="Times New Roman" w:cs="Times New Roman"/>
                <w:sz w:val="18"/>
                <w:szCs w:val="18"/>
              </w:rPr>
              <w:t>-IZ.00-00</w:t>
            </w:r>
            <w:r w:rsidR="00E766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8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367CB" w:rsidRPr="00EE3870">
              <w:rPr>
                <w:rFonts w:ascii="Times New Roman" w:hAnsi="Times New Roman" w:cs="Times New Roman"/>
                <w:sz w:val="18"/>
                <w:szCs w:val="18"/>
              </w:rPr>
              <w:t>/23</w:t>
            </w:r>
          </w:p>
        </w:tc>
      </w:tr>
      <w:tr w:rsidR="008E5A66" w:rsidRPr="00EE3870" w14:paraId="35488BC2" w14:textId="77777777" w:rsidTr="008E5A66">
        <w:tc>
          <w:tcPr>
            <w:tcW w:w="9062" w:type="dxa"/>
          </w:tcPr>
          <w:p w14:paraId="5FBEC997" w14:textId="17BA0D13" w:rsidR="008E5A66" w:rsidRPr="00EE3870" w:rsidRDefault="005F01A1" w:rsidP="00E417F0">
            <w:pPr>
              <w:pStyle w:val="Nagwek1"/>
              <w:spacing w:before="60"/>
              <w:ind w:left="0" w:right="5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</w:pP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iorytet </w:t>
            </w:r>
            <w:r w:rsidR="00A47F3D"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FELU 10.00</w:t>
            </w: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ziałanie </w:t>
            </w:r>
            <w:r w:rsidR="00A47F3D"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FELU </w:t>
            </w: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0.</w:t>
            </w:r>
            <w:r w:rsidR="00A47F3D"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</w:t>
            </w:r>
            <w:r w:rsidRPr="00EE387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</w:p>
        </w:tc>
      </w:tr>
      <w:tr w:rsidR="003A06D4" w:rsidRPr="00EE3870" w14:paraId="764C9F6C" w14:textId="77777777" w:rsidTr="008E5A66">
        <w:tc>
          <w:tcPr>
            <w:tcW w:w="9062" w:type="dxa"/>
          </w:tcPr>
          <w:p w14:paraId="2F0F3AB9" w14:textId="621EA64D" w:rsidR="003A06D4" w:rsidRPr="00EE3870" w:rsidRDefault="003A06D4" w:rsidP="00E417F0">
            <w:pPr>
              <w:pStyle w:val="Nagwek1"/>
              <w:spacing w:before="60"/>
              <w:ind w:left="0" w:right="5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387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Realizacja projektu:</w:t>
            </w:r>
            <w:r w:rsidR="006367CB" w:rsidRPr="00EE387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 </w:t>
            </w:r>
            <w:r w:rsidR="00E7664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Gmina </w:t>
            </w:r>
            <w:r w:rsidR="00BE78D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Końskowola</w:t>
            </w:r>
            <w:r w:rsidR="00E7664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,</w:t>
            </w:r>
            <w:r w:rsidR="00A47F3D" w:rsidRPr="00EE387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 </w:t>
            </w:r>
            <w:r w:rsidR="00C860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ul. </w:t>
            </w:r>
            <w:proofErr w:type="spellStart"/>
            <w:r w:rsidR="00BE78D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Pożowska</w:t>
            </w:r>
            <w:proofErr w:type="spellEnd"/>
            <w:r w:rsidR="00C860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 </w:t>
            </w:r>
            <w:r w:rsidR="00BE78D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3a</w:t>
            </w:r>
            <w:r w:rsidR="00A47F3D" w:rsidRPr="00EE387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, 2</w:t>
            </w:r>
            <w:r w:rsidR="00BE78D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4</w:t>
            </w:r>
            <w:r w:rsidR="00C860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-</w:t>
            </w:r>
            <w:r w:rsidR="00BE78D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130</w:t>
            </w:r>
            <w:r w:rsidR="00C8603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 xml:space="preserve"> </w:t>
            </w:r>
            <w:r w:rsidR="00BE78D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  <w:t>Końskowola</w:t>
            </w:r>
            <w:r w:rsidR="005F01A1" w:rsidRPr="00EE3870">
              <w:rPr>
                <w:rFonts w:ascii="Times New Roman" w:hAnsi="Times New Roman" w:cs="Times New Roman"/>
                <w:b w:val="0"/>
                <w:sz w:val="16"/>
                <w:szCs w:val="16"/>
                <w:lang w:val="pl-PL"/>
              </w:rPr>
              <w:t xml:space="preserve"> w partnerstwie z</w:t>
            </w:r>
            <w:r w:rsidR="006367CB" w:rsidRPr="00EE3870">
              <w:rPr>
                <w:rFonts w:ascii="Times New Roman" w:hAnsi="Times New Roman" w:cs="Times New Roman"/>
                <w:b w:val="0"/>
                <w:sz w:val="16"/>
                <w:szCs w:val="16"/>
                <w:lang w:val="pl-PL"/>
              </w:rPr>
              <w:t xml:space="preserve"> Dariusz Osiak „Biuro Przygotowywania Projektów i Zarządzania Funduszami UE”, Gołąb, ul. </w:t>
            </w:r>
            <w:proofErr w:type="spellStart"/>
            <w:r w:rsidR="006367CB" w:rsidRPr="00EE3870">
              <w:rPr>
                <w:rFonts w:ascii="Times New Roman" w:hAnsi="Times New Roman" w:cs="Times New Roman"/>
                <w:b w:val="0"/>
                <w:sz w:val="16"/>
                <w:szCs w:val="16"/>
              </w:rPr>
              <w:t>Puławska</w:t>
            </w:r>
            <w:proofErr w:type="spellEnd"/>
            <w:r w:rsidR="006367CB" w:rsidRPr="00EE3870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63, 24-100 </w:t>
            </w:r>
            <w:proofErr w:type="spellStart"/>
            <w:r w:rsidR="006367CB" w:rsidRPr="00EE3870">
              <w:rPr>
                <w:rFonts w:ascii="Times New Roman" w:hAnsi="Times New Roman" w:cs="Times New Roman"/>
                <w:b w:val="0"/>
                <w:sz w:val="16"/>
                <w:szCs w:val="16"/>
              </w:rPr>
              <w:t>Puławy</w:t>
            </w:r>
            <w:proofErr w:type="spellEnd"/>
            <w:r w:rsidR="006367CB" w:rsidRPr="00EE3870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</w:tbl>
    <w:p w14:paraId="0E976545" w14:textId="77777777" w:rsidR="001C7422" w:rsidRPr="00EE3870" w:rsidRDefault="001C7422" w:rsidP="00E417F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8293593" w14:textId="164038A7" w:rsidR="008E5A66" w:rsidRPr="00EE3870" w:rsidRDefault="008E5A66" w:rsidP="00E417F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Dane osobowe </w:t>
      </w:r>
      <w:r w:rsidR="00C75D18" w:rsidRPr="00EE3870">
        <w:rPr>
          <w:rFonts w:ascii="Times New Roman" w:hAnsi="Times New Roman" w:cs="Times New Roman"/>
          <w:b/>
          <w:bCs/>
          <w:sz w:val="18"/>
          <w:szCs w:val="18"/>
        </w:rPr>
        <w:t>ucznia</w:t>
      </w:r>
      <w:r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07AE1"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zgłaszanego </w:t>
      </w:r>
      <w:r w:rsidRPr="00EE3870">
        <w:rPr>
          <w:rFonts w:ascii="Times New Roman" w:hAnsi="Times New Roman" w:cs="Times New Roman"/>
          <w:b/>
          <w:bCs/>
          <w:sz w:val="18"/>
          <w:szCs w:val="18"/>
        </w:rPr>
        <w:t xml:space="preserve">do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7768"/>
      </w:tblGrid>
      <w:tr w:rsidR="006F6EF2" w:rsidRPr="00EE3870" w14:paraId="7897DC6E" w14:textId="77777777" w:rsidTr="00E417F0">
        <w:trPr>
          <w:trHeight w:hRule="exact" w:val="340"/>
        </w:trPr>
        <w:tc>
          <w:tcPr>
            <w:tcW w:w="1129" w:type="dxa"/>
            <w:vMerge w:val="restart"/>
          </w:tcPr>
          <w:p w14:paraId="4FF91295" w14:textId="0B28DE3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ne </w:t>
            </w:r>
            <w:r w:rsidR="00C75D18"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cznia</w:t>
            </w:r>
          </w:p>
        </w:tc>
        <w:tc>
          <w:tcPr>
            <w:tcW w:w="7933" w:type="dxa"/>
          </w:tcPr>
          <w:p w14:paraId="214AB13A" w14:textId="45165B55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 w:rsidR="005E756F" w:rsidRPr="00EE3870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497DC268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EE3870" w14:paraId="6CB4A536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74F06131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44CD911B" w14:textId="77777777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  <w:p w14:paraId="1D449FD6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EE3870" w14:paraId="62A7C309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69330BF7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665EEC9A" w14:textId="77777777" w:rsidR="006F6EF2" w:rsidRPr="00EE3870" w:rsidRDefault="007044DE" w:rsidP="00E417F0">
            <w:pPr>
              <w:tabs>
                <w:tab w:val="left" w:pos="2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FA421" wp14:editId="22385DE2">
                      <wp:simplePos x="0" y="0"/>
                      <wp:positionH relativeFrom="column">
                        <wp:posOffset>2217810</wp:posOffset>
                      </wp:positionH>
                      <wp:positionV relativeFrom="paragraph">
                        <wp:posOffset>48388</wp:posOffset>
                      </wp:positionV>
                      <wp:extent cx="158164" cy="105508"/>
                      <wp:effectExtent l="0" t="0" r="1333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1DA13D3" id="Prostokąt 3" o:spid="_x0000_s1026" style="position:absolute;margin-left:174.65pt;margin-top:3.8pt;width:12.45pt;height: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" fillcolor="white [3201]" strokecolor="#70ad47 [3209]" strokeweight="1pt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65D0C" wp14:editId="42DC8D2B">
                      <wp:simplePos x="0" y="0"/>
                      <wp:positionH relativeFrom="column">
                        <wp:posOffset>1032900</wp:posOffset>
                      </wp:positionH>
                      <wp:positionV relativeFrom="paragraph">
                        <wp:posOffset>66296</wp:posOffset>
                      </wp:positionV>
                      <wp:extent cx="158164" cy="105508"/>
                      <wp:effectExtent l="0" t="0" r="13335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703184A" id="Prostokąt 2" o:spid="_x0000_s1026" style="position:absolute;margin-left:81.35pt;margin-top:5.2pt;width:12.45pt;height:8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" fillcolor="white [3201]" strokecolor="#70ad47 [3209]" strokeweight="1pt"/>
                  </w:pict>
                </mc:Fallback>
              </mc:AlternateContent>
            </w:r>
            <w:r w:rsidR="006F6EF2"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Płeć              kobieta                       mężczyzna </w:t>
            </w:r>
          </w:p>
        </w:tc>
      </w:tr>
      <w:tr w:rsidR="006F6EF2" w:rsidRPr="00EE3870" w14:paraId="4FE14E2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58F20A1B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587AA5D8" w14:textId="77777777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  <w:p w14:paraId="743928DB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EE3870" w14:paraId="60E9A5C7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117FD38F" w14:textId="77777777" w:rsidR="006F6EF2" w:rsidRPr="00EE3870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6FE3E0ED" w14:textId="77777777" w:rsidR="006F6EF2" w:rsidRPr="00EE3870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  <w:p w14:paraId="1438C4FC" w14:textId="77777777" w:rsidR="003A06D4" w:rsidRPr="00EE3870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B97" w:rsidRPr="00EE3870" w14:paraId="1F6E549A" w14:textId="77777777" w:rsidTr="00E417F0">
        <w:trPr>
          <w:trHeight w:hRule="exact" w:val="340"/>
        </w:trPr>
        <w:tc>
          <w:tcPr>
            <w:tcW w:w="1129" w:type="dxa"/>
            <w:vMerge w:val="restart"/>
          </w:tcPr>
          <w:p w14:paraId="7E899FE7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jsce zamieszkania / dane kontaktowe</w:t>
            </w:r>
          </w:p>
        </w:tc>
        <w:tc>
          <w:tcPr>
            <w:tcW w:w="7933" w:type="dxa"/>
          </w:tcPr>
          <w:p w14:paraId="00C84E3E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</w:tr>
      <w:tr w:rsidR="00014B97" w:rsidRPr="00EE3870" w14:paraId="7D109D68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66B054A3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15ABDB81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r budynku</w:t>
            </w:r>
          </w:p>
        </w:tc>
      </w:tr>
      <w:tr w:rsidR="00014B97" w:rsidRPr="00EE3870" w14:paraId="19996899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01738BCE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48C71C67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14B97" w:rsidRPr="00EE3870" w14:paraId="31E26CE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2D4E77F8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365D3C63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014B97" w:rsidRPr="00EE3870" w14:paraId="62CA3E4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5678593E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6204875F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014B97" w:rsidRPr="00EE3870" w14:paraId="5C6D20A0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03C3D974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0B79D856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</w:tr>
      <w:tr w:rsidR="00014B97" w:rsidRPr="00EE3870" w14:paraId="2DB525A8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61897B9B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7257CF35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</w:tr>
      <w:tr w:rsidR="00014B97" w:rsidRPr="00EE3870" w14:paraId="6AACC70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19726C2F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55AD0BDB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Powiat </w:t>
            </w:r>
          </w:p>
        </w:tc>
      </w:tr>
      <w:tr w:rsidR="00014B97" w:rsidRPr="00EE3870" w14:paraId="769DED0C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015BEB54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3E5FA732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</w:tr>
      <w:tr w:rsidR="00014B97" w:rsidRPr="00EE3870" w14:paraId="41325039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239BE065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2DFC400F" w14:textId="6B2871A8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  <w:r w:rsidR="00A47F3D"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 (rodzica ucznia)</w:t>
            </w:r>
          </w:p>
        </w:tc>
      </w:tr>
      <w:tr w:rsidR="00014B97" w:rsidRPr="00EE3870" w14:paraId="72D6E182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423C6D34" w14:textId="77777777" w:rsidR="00014B97" w:rsidRPr="00EE3870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05843864" w14:textId="22E5A2C2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Adres poczty elektronicznej (e-mail)</w:t>
            </w:r>
            <w:r w:rsidR="00A47F3D"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 (rodzica ucznia)</w:t>
            </w:r>
          </w:p>
          <w:p w14:paraId="4B92AD8A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62886" w14:textId="77777777" w:rsidR="00014B97" w:rsidRPr="00EE3870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63D35" w14:textId="26CD6BBB" w:rsidR="00014B97" w:rsidRPr="00EE3870" w:rsidRDefault="00014B97" w:rsidP="00E417F0">
            <w:pPr>
              <w:tabs>
                <w:tab w:val="left" w:pos="46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E7DED" w:rsidRPr="00EE3870" w14:paraId="007EA122" w14:textId="77777777" w:rsidTr="00E417F0">
        <w:tc>
          <w:tcPr>
            <w:tcW w:w="1129" w:type="dxa"/>
            <w:vMerge w:val="restart"/>
          </w:tcPr>
          <w:p w14:paraId="2A26964B" w14:textId="0B4F7366" w:rsidR="005E7DED" w:rsidRPr="00EE3870" w:rsidRDefault="005E7DED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ne dodatkowe</w:t>
            </w:r>
          </w:p>
        </w:tc>
        <w:tc>
          <w:tcPr>
            <w:tcW w:w="7933" w:type="dxa"/>
          </w:tcPr>
          <w:p w14:paraId="0E3C77DD" w14:textId="77777777" w:rsidR="005E7DED" w:rsidRPr="00EE3870" w:rsidRDefault="005E7DED" w:rsidP="00E417F0">
            <w:pPr>
              <w:tabs>
                <w:tab w:val="left" w:pos="709"/>
                <w:tab w:val="left" w:pos="1725"/>
                <w:tab w:val="left" w:pos="38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ywatelstwo: </w:t>
            </w:r>
          </w:p>
          <w:p w14:paraId="40CF0126" w14:textId="77777777" w:rsidR="005E7DED" w:rsidRPr="00EE3870" w:rsidRDefault="005E7DED" w:rsidP="00A47F3D">
            <w:pPr>
              <w:pStyle w:val="Akapitzlist"/>
              <w:numPr>
                <w:ilvl w:val="0"/>
                <w:numId w:val="8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obywatelstwo polskie</w:t>
            </w:r>
          </w:p>
          <w:p w14:paraId="734B69B0" w14:textId="77777777" w:rsidR="005E7DED" w:rsidRPr="00EE3870" w:rsidRDefault="005E7DED" w:rsidP="00A47F3D">
            <w:pPr>
              <w:pStyle w:val="Akapitzlist"/>
              <w:numPr>
                <w:ilvl w:val="0"/>
                <w:numId w:val="8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brak polskiego obywatelstwa – obywatel kraju UE</w:t>
            </w:r>
          </w:p>
          <w:p w14:paraId="2560753E" w14:textId="45B7ADD2" w:rsidR="005E7DED" w:rsidRPr="00EE3870" w:rsidRDefault="005E7DED" w:rsidP="00A47F3D">
            <w:pPr>
              <w:pStyle w:val="Akapitzlist"/>
              <w:numPr>
                <w:ilvl w:val="0"/>
                <w:numId w:val="8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 xml:space="preserve">brak polskiego obywatelstwa lub UE – obywatel kraju </w:t>
            </w:r>
            <w:r w:rsidR="00B04812" w:rsidRPr="00EE38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poza UE/bezpaństwowiec</w:t>
            </w:r>
          </w:p>
        </w:tc>
      </w:tr>
      <w:tr w:rsidR="005E7DED" w:rsidRPr="00EE3870" w14:paraId="1D235732" w14:textId="77777777" w:rsidTr="00E417F0">
        <w:trPr>
          <w:trHeight w:hRule="exact" w:val="1147"/>
        </w:trPr>
        <w:tc>
          <w:tcPr>
            <w:tcW w:w="1129" w:type="dxa"/>
            <w:vMerge/>
          </w:tcPr>
          <w:p w14:paraId="3E8762B7" w14:textId="6172C72A" w:rsidR="005E7DED" w:rsidRPr="00EE3870" w:rsidRDefault="005E7DED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727516FE" w14:textId="77777777" w:rsidR="005E7DED" w:rsidRPr="00EE3870" w:rsidRDefault="005E7DED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ształcenie: </w:t>
            </w:r>
          </w:p>
          <w:p w14:paraId="2A15F6E3" w14:textId="77777777" w:rsidR="005E7DED" w:rsidRPr="00EE3870" w:rsidRDefault="005E7DED" w:rsidP="00A47F3D">
            <w:pPr>
              <w:pStyle w:val="Akapitzlist"/>
              <w:numPr>
                <w:ilvl w:val="0"/>
                <w:numId w:val="11"/>
              </w:numPr>
              <w:tabs>
                <w:tab w:val="left" w:leader="dot" w:pos="9072"/>
              </w:tabs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Średnie I stopnia lub niższe (ISCED 0–2)</w:t>
            </w:r>
          </w:p>
          <w:p w14:paraId="177AC9B6" w14:textId="77777777" w:rsidR="005E7DED" w:rsidRPr="00EE3870" w:rsidRDefault="005E7DED" w:rsidP="00A47F3D">
            <w:pPr>
              <w:pStyle w:val="Akapitzlist"/>
              <w:numPr>
                <w:ilvl w:val="0"/>
                <w:numId w:val="11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3FF65783" w14:textId="71B86427" w:rsidR="005E7DED" w:rsidRPr="00EE3870" w:rsidRDefault="005E7DED" w:rsidP="00A47F3D">
            <w:pPr>
              <w:pStyle w:val="Akapitzlist"/>
              <w:numPr>
                <w:ilvl w:val="0"/>
                <w:numId w:val="11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Wyższe (ISCED 5–8)</w:t>
            </w:r>
          </w:p>
          <w:p w14:paraId="6AE2E2CA" w14:textId="77777777" w:rsidR="005E7DED" w:rsidRPr="00EE3870" w:rsidRDefault="005E7DED" w:rsidP="00E41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FF" w:rsidRPr="00EE3870" w14:paraId="21C6A49E" w14:textId="77777777" w:rsidTr="00E417F0">
        <w:tc>
          <w:tcPr>
            <w:tcW w:w="1129" w:type="dxa"/>
          </w:tcPr>
          <w:p w14:paraId="37BE3106" w14:textId="4BAFDFB3" w:rsidR="009F43FF" w:rsidRPr="00EE3870" w:rsidRDefault="009F43FF" w:rsidP="00E417F0">
            <w:pPr>
              <w:pStyle w:val="NormalnyWeb"/>
              <w:rPr>
                <w:i/>
                <w:iCs/>
                <w:sz w:val="18"/>
                <w:szCs w:val="18"/>
              </w:rPr>
            </w:pPr>
            <w:r w:rsidRPr="00EE3870">
              <w:rPr>
                <w:i/>
                <w:color w:val="000000"/>
                <w:sz w:val="20"/>
                <w:szCs w:val="20"/>
              </w:rPr>
              <w:t xml:space="preserve">Status uczestnika projektu w chwili </w:t>
            </w:r>
            <w:r w:rsidRPr="00EE3870">
              <w:rPr>
                <w:i/>
                <w:color w:val="000000"/>
                <w:sz w:val="20"/>
                <w:szCs w:val="20"/>
              </w:rPr>
              <w:lastRenderedPageBreak/>
              <w:t>przystąpienia do projektu</w:t>
            </w:r>
            <w:r w:rsidRPr="00EE3870">
              <w:rPr>
                <w:color w:val="000000"/>
                <w:sz w:val="20"/>
                <w:szCs w:val="20"/>
              </w:rPr>
              <w:t>:</w:t>
            </w:r>
          </w:p>
          <w:p w14:paraId="0E97E61B" w14:textId="77777777" w:rsidR="009F43FF" w:rsidRPr="00EE3870" w:rsidRDefault="009F43FF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3E996AC0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lastRenderedPageBreak/>
              <w:t>Osoba obcego pochodzenia:</w:t>
            </w:r>
          </w:p>
          <w:p w14:paraId="1EA1130E" w14:textId="789C6393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</w:r>
          </w:p>
          <w:p w14:paraId="2464C89E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państwa trzeciego:</w:t>
            </w:r>
          </w:p>
          <w:p w14:paraId="497128A5" w14:textId="22A505A6" w:rsidR="009F43FF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</w:r>
          </w:p>
          <w:p w14:paraId="0E6CDAF3" w14:textId="01185441" w:rsidR="00C86035" w:rsidRPr="00C86035" w:rsidRDefault="00C86035" w:rsidP="00C86035">
            <w:pPr>
              <w:tabs>
                <w:tab w:val="left" w:pos="6312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</w:r>
          </w:p>
          <w:p w14:paraId="15311437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lastRenderedPageBreak/>
              <w:t>Osoba należąca do mniejszości narodowej lub etnicznej (w tym społeczności marginalizowane):</w:t>
            </w:r>
          </w:p>
          <w:p w14:paraId="16E14665" w14:textId="77777777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5B563DF2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bezdomna lub dotknięta wykluczeniem z dostępu do mieszkań:</w:t>
            </w:r>
          </w:p>
          <w:p w14:paraId="16936208" w14:textId="2FD685E6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</w:r>
          </w:p>
          <w:p w14:paraId="2F247CB6" w14:textId="77777777" w:rsidR="009F43FF" w:rsidRPr="00EE3870" w:rsidRDefault="009F43FF" w:rsidP="00A47F3D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>Osoba z niepełnosprawnościami:</w:t>
            </w:r>
          </w:p>
          <w:p w14:paraId="25D1279D" w14:textId="77777777" w:rsidR="009F43FF" w:rsidRPr="00EE3870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EE3870">
              <w:rPr>
                <w:color w:val="000000"/>
                <w:sz w:val="20"/>
                <w:szCs w:val="20"/>
              </w:rPr>
              <w:t xml:space="preserve">□ tak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EE3870">
              <w:rPr>
                <w:color w:val="000000"/>
                <w:sz w:val="20"/>
                <w:szCs w:val="20"/>
              </w:rPr>
              <w:tab/>
            </w:r>
            <w:r w:rsidRPr="00EE3870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74635527" w14:textId="0D5AF395" w:rsidR="009F43FF" w:rsidRPr="00EE3870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9F43FF" w:rsidRPr="00EE3870" w14:paraId="574BDA10" w14:textId="77777777" w:rsidTr="00E417F0">
        <w:tc>
          <w:tcPr>
            <w:tcW w:w="1129" w:type="dxa"/>
          </w:tcPr>
          <w:p w14:paraId="49CE52CB" w14:textId="498D9FA4" w:rsidR="009F43FF" w:rsidRPr="00EE3870" w:rsidRDefault="00B04812" w:rsidP="00E417F0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  <w:r w:rsidRPr="00EE3870">
              <w:rPr>
                <w:i/>
                <w:color w:val="000000"/>
                <w:sz w:val="20"/>
                <w:szCs w:val="20"/>
              </w:rPr>
              <w:lastRenderedPageBreak/>
              <w:t>Szczegóły wsparcia:</w:t>
            </w:r>
          </w:p>
        </w:tc>
        <w:tc>
          <w:tcPr>
            <w:tcW w:w="7933" w:type="dxa"/>
          </w:tcPr>
          <w:p w14:paraId="30A97D3C" w14:textId="77777777" w:rsidR="00E417F0" w:rsidRPr="00EE3870" w:rsidRDefault="00E417F0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E8355" w14:textId="31EB730D" w:rsidR="009F43FF" w:rsidRPr="00EE3870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>Status na rynku pracy</w:t>
            </w:r>
            <w:r w:rsidR="005E7DED"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chwili przystąpienia do projektu</w:t>
            </w:r>
            <w:r w:rsidRPr="00EE38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4F12CD1" w14:textId="77777777" w:rsidR="009F43FF" w:rsidRPr="00EE3870" w:rsidRDefault="009F43FF" w:rsidP="00E417F0">
            <w:pPr>
              <w:pStyle w:val="Akapitzlist"/>
              <w:tabs>
                <w:tab w:val="left" w:pos="492"/>
                <w:tab w:val="left" w:pos="6059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1705BE" wp14:editId="6844065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495</wp:posOffset>
                      </wp:positionV>
                      <wp:extent cx="95250" cy="90805"/>
                      <wp:effectExtent l="0" t="0" r="19050" b="23495"/>
                      <wp:wrapNone/>
                      <wp:docPr id="2039456078" name="Prostokąt 2039456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F4190F7" id="Prostokąt 2039456078" o:spid="_x0000_s1026" style="position:absolute;margin-left:4.3pt;margin-top:1.85pt;width:7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f4XYN9kAAAAFAQAADwAAAAAA&#10;AAAAAAAAAABeBAAAZHJzL2Rvd25yZXYueG1sUEsFBgAAAAAEAAQA8wAAAGQFAAAAAA=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ezrobotna w tym:</w:t>
            </w:r>
          </w:p>
          <w:p w14:paraId="63513F11" w14:textId="77777777" w:rsidR="009F43FF" w:rsidRPr="00EE3870" w:rsidRDefault="009F43FF" w:rsidP="00A47F3D">
            <w:pPr>
              <w:pStyle w:val="TableParagraph"/>
              <w:numPr>
                <w:ilvl w:val="0"/>
                <w:numId w:val="10"/>
              </w:numPr>
              <w:spacing w:before="36"/>
              <w:ind w:right="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</w:t>
            </w:r>
            <w:proofErr w:type="spellEnd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ługotrwale</w:t>
            </w:r>
            <w:proofErr w:type="spellEnd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zrobotna</w:t>
            </w:r>
            <w:proofErr w:type="spellEnd"/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441A579" w14:textId="7421EB5C" w:rsidR="00DB2B17" w:rsidRPr="00EE3870" w:rsidRDefault="00140114" w:rsidP="00E417F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B2B17"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Osoby długotrwale bezrobotne to osoby bezrobotne pozostające w rejestrze powiatowego urzędu pracy przez okres ponad 12 miesięcy w okresie ostatnich 2 lat, z wyłączeniem okresów odbywania stażu i przygotowania zawodowego dorosłych. Status na rynku pracy jest określany w dniu rozpoczęcia uczestnictwa w projekcie, tj. w momencie rozpoczęcia udziału w pierwszej formie wsparcia w projekcie. </w:t>
            </w:r>
          </w:p>
          <w:p w14:paraId="77ADFE1D" w14:textId="15904D20" w:rsidR="00140114" w:rsidRPr="00EE3870" w:rsidRDefault="00DB2B17" w:rsidP="00E417F0">
            <w:pPr>
              <w:tabs>
                <w:tab w:val="left" w:pos="492"/>
                <w:tab w:val="left" w:pos="6059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ustawa z dnia 20 kwietnia 2004 r. o promocji zatrudnienia i instytucjach rynku pracy</w:t>
            </w:r>
            <w:r w:rsidR="00140114"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)</w:t>
            </w:r>
          </w:p>
          <w:p w14:paraId="210AD287" w14:textId="77777777" w:rsidR="00140114" w:rsidRPr="00EE3870" w:rsidRDefault="00140114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6116D3BE" w14:textId="77777777" w:rsidR="00312A43" w:rsidRPr="00EE3870" w:rsidRDefault="00312A43" w:rsidP="00E417F0">
            <w:pPr>
              <w:tabs>
                <w:tab w:val="left" w:pos="492"/>
                <w:tab w:val="left" w:pos="6059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3C74AFA" w14:textId="6374B853" w:rsidR="00140114" w:rsidRPr="00EE3870" w:rsidRDefault="009F43FF" w:rsidP="00E417F0">
            <w:pPr>
              <w:pStyle w:val="Akapitzlist"/>
              <w:tabs>
                <w:tab w:val="left" w:leader="dot" w:pos="9072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B419EA" wp14:editId="5C52E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95250" cy="90805"/>
                      <wp:effectExtent l="6985" t="10160" r="12065" b="13335"/>
                      <wp:wrapNone/>
                      <wp:docPr id="962133676" name="Prostokąt 962133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0E12E5C" id="Prostokąt 962133676" o:spid="_x0000_s1026" style="position:absolute;margin-left:0;margin-top:1.1pt;width:7.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IcOJiNkAAAAEAQAADwAAAAAA&#10;AAAAAAAAAABeBAAAZHJzL2Rvd25yZXYueG1sUEsFBgAAAAAEAAQA8wAAAGQFAAAAAA=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3A2706" wp14:editId="18F809BE">
                      <wp:simplePos x="0" y="0"/>
                      <wp:positionH relativeFrom="column">
                        <wp:posOffset>-495891820</wp:posOffset>
                      </wp:positionH>
                      <wp:positionV relativeFrom="paragraph">
                        <wp:posOffset>-504816745</wp:posOffset>
                      </wp:positionV>
                      <wp:extent cx="95250" cy="90805"/>
                      <wp:effectExtent l="0" t="0" r="19050" b="23495"/>
                      <wp:wrapNone/>
                      <wp:docPr id="1685882372" name="Prostokąt 168588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F8D67AA" id="Prostokąt 1685882372" o:spid="_x0000_s1026" style="position:absolute;margin-left:-39046.6pt;margin-top:-39749.35pt;width:7.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ierna zawodowo</w:t>
            </w:r>
            <w:r w:rsidR="00E66072"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2BC0BD7" w14:textId="4E3900C8" w:rsidR="00140114" w:rsidRPr="00EE3870" w:rsidRDefault="00140114" w:rsidP="00E417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(Osoby bierne zawodowo to </w:t>
            </w:r>
            <w:r w:rsidRPr="00EE38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soby, które w danej chwili nie tworzą zasobów siły roboczej (tzn. nie są osobami pracującymi ani bezrobotnymi).</w:t>
            </w:r>
            <w:r w:rsidR="00B51C86" w:rsidRPr="00EE387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 osoby bierne zawodowo uznawani są m.in.:</w:t>
            </w:r>
          </w:p>
          <w:p w14:paraId="631F2F4A" w14:textId="77777777" w:rsidR="00140114" w:rsidRPr="00EE3870" w:rsidRDefault="00140114" w:rsidP="00A47F3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enci studiów stacjonarnych, chyba że są już zatrudnieni (również na część etatu) to wówczas powinni być wykazywani jako osoby pracujące</w:t>
            </w:r>
          </w:p>
          <w:p w14:paraId="3E661136" w14:textId="77777777" w:rsidR="00140114" w:rsidRPr="00EE3870" w:rsidRDefault="00140114" w:rsidP="00A47F3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zieci i młodzież do 18 r. ż. pobierające naukę, o ile nie spełniają przesłanek, na podstawie których można je zaliczyć do osób bezrobotnych lub pracujących.</w:t>
            </w:r>
          </w:p>
          <w:p w14:paraId="1AF56394" w14:textId="77777777" w:rsidR="00B51C86" w:rsidRPr="00EE3870" w:rsidRDefault="00140114" w:rsidP="00A47F3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oktoranci, którzy nie są zatrudnieni na uczelni, w innej instytucji lub przedsiębiorstwie. W 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      </w:r>
          </w:p>
          <w:p w14:paraId="5C96989C" w14:textId="7BDFE4B3" w:rsidR="00140114" w:rsidRPr="00EE3870" w:rsidRDefault="00140114" w:rsidP="00E417F0">
            <w:pPr>
              <w:pStyle w:val="Akapitzlist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br/>
              <w:t>Definicja opracowana na podstawie: (§20) Statystyki polityki rynku prac – metodologia 2018, Komisja Europejska, Dyrekcja Generalna ds. Zatrudnienia, Spraw Społecznych i Włączenia Społecznego</w:t>
            </w:r>
            <w:r w:rsidR="00B51C86" w:rsidRPr="00EE387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).</w:t>
            </w:r>
          </w:p>
          <w:p w14:paraId="3EE5373D" w14:textId="2584394A" w:rsidR="009F43FF" w:rsidRPr="00EE3870" w:rsidRDefault="009F43FF" w:rsidP="00E417F0">
            <w:pPr>
              <w:tabs>
                <w:tab w:val="left" w:leader="dot" w:pos="9072"/>
              </w:tabs>
              <w:ind w:left="3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:</w:t>
            </w:r>
          </w:p>
          <w:p w14:paraId="7A84F82C" w14:textId="4761240C" w:rsidR="009F43FF" w:rsidRPr="00EE3870" w:rsidRDefault="009F43FF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nieuczestnicząca w kształceniu lub szkoleniu</w:t>
            </w:r>
          </w:p>
          <w:p w14:paraId="5A31A818" w14:textId="77777777" w:rsidR="009F43FF" w:rsidRPr="00EE3870" w:rsidRDefault="009F43FF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ucząca się/odbywająca kształcenie</w:t>
            </w:r>
          </w:p>
          <w:p w14:paraId="3E0A8127" w14:textId="5755A462" w:rsidR="009F43FF" w:rsidRPr="00EE3870" w:rsidRDefault="009F43FF" w:rsidP="00A47F3D">
            <w:pPr>
              <w:pStyle w:val="Akapitzlist"/>
              <w:numPr>
                <w:ilvl w:val="0"/>
                <w:numId w:val="5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0B901919" w14:textId="77777777" w:rsidR="00B51C86" w:rsidRPr="00EE3870" w:rsidRDefault="00B51C86" w:rsidP="00E417F0">
            <w:pPr>
              <w:pStyle w:val="Akapitzlist"/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C6FC087" w14:textId="77777777" w:rsidR="009F43FF" w:rsidRPr="00EE3870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9A7B89" wp14:editId="07823B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685</wp:posOffset>
                      </wp:positionV>
                      <wp:extent cx="95250" cy="90805"/>
                      <wp:effectExtent l="6985" t="10160" r="12065" b="13335"/>
                      <wp:wrapNone/>
                      <wp:docPr id="768042449" name="Prostokąt 76804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B01060B" id="Prostokąt 768042449" o:spid="_x0000_s1026" style="position:absolute;margin-left:2.05pt;margin-top:1.55pt;width:7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SU+dVNkAAAAFAQAADwAAAAAA&#10;AAAAAAAAAABeBAAAZHJzL2Rvd25yZXYueG1sUEsFBgAAAAAEAAQA8wAAAGQFAAAAAA==&#10;"/>
                  </w:pict>
                </mc:Fallback>
              </mc:AlternateContent>
            </w: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acująca, w tym:</w:t>
            </w:r>
          </w:p>
          <w:p w14:paraId="4BDBD78C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owadząca działalność na własny rachunek</w:t>
            </w:r>
          </w:p>
          <w:p w14:paraId="4BE8EEE0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rządowej</w:t>
            </w:r>
          </w:p>
          <w:p w14:paraId="4220D91F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samorządowej [z wyłączeniem szkół i placówek systemu oświaty]</w:t>
            </w:r>
          </w:p>
          <w:p w14:paraId="01365AA0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oba pracująca w organizacji pozarządowej</w:t>
            </w:r>
          </w:p>
          <w:p w14:paraId="1D3F4FDE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MŚP</w:t>
            </w:r>
          </w:p>
          <w:p w14:paraId="20E7C3C7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dużym przedsiębiorstwie</w:t>
            </w:r>
          </w:p>
          <w:p w14:paraId="764E7D3F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podmiocie wykonującym działalność leczniczą</w:t>
            </w:r>
          </w:p>
          <w:p w14:paraId="3C27DB2D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pedagogiczna]</w:t>
            </w:r>
          </w:p>
          <w:p w14:paraId="5AD38066" w14:textId="77777777" w:rsidR="00E417F0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niepedagogiczna]</w:t>
            </w:r>
          </w:p>
          <w:p w14:paraId="2AC575AA" w14:textId="7A2E8008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zarządzająca]</w:t>
            </w:r>
          </w:p>
          <w:p w14:paraId="75061C5F" w14:textId="7777777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uczelni</w:t>
            </w:r>
          </w:p>
          <w:p w14:paraId="067B6A37" w14:textId="7777777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naukowym</w:t>
            </w:r>
          </w:p>
          <w:p w14:paraId="47A683A4" w14:textId="7777777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badawczym</w:t>
            </w:r>
          </w:p>
          <w:p w14:paraId="0074395C" w14:textId="2ECD138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pracująca w instytucie działającym w ramach Sieci Badawczej Łukasiewicz </w:t>
            </w:r>
          </w:p>
          <w:p w14:paraId="10AA6DCB" w14:textId="77777777" w:rsidR="00E417F0" w:rsidRPr="00EE3870" w:rsidRDefault="00E417F0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iędzynarodowym instytucie naukowym</w:t>
            </w:r>
          </w:p>
          <w:p w14:paraId="0B4B0001" w14:textId="6139AD54" w:rsidR="009F43FF" w:rsidRPr="00EE3870" w:rsidRDefault="009F43FF" w:rsidP="00E417F0">
            <w:pPr>
              <w:pStyle w:val="Akapitzlist"/>
              <w:tabs>
                <w:tab w:val="left" w:leader="dot" w:pos="9072"/>
              </w:tabs>
              <w:ind w:left="7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43FF" w:rsidRPr="00EE3870" w14:paraId="4FE6190D" w14:textId="77777777" w:rsidTr="00E417F0">
        <w:tc>
          <w:tcPr>
            <w:tcW w:w="1129" w:type="dxa"/>
          </w:tcPr>
          <w:p w14:paraId="5A702B56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F4DA083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BC5B68F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BFDA42F" w14:textId="77777777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61FCC54" w14:textId="5AD21C87" w:rsidR="009F43FF" w:rsidRPr="00EE3870" w:rsidRDefault="009F43FF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13B690CF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dla federacji podmiotów systemu szkolnictwa wyższego i nauki</w:t>
            </w:r>
          </w:p>
          <w:p w14:paraId="5DDE199B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rzecz państwowej osoby prawnej</w:t>
            </w:r>
          </w:p>
          <w:p w14:paraId="2C89494B" w14:textId="77777777" w:rsidR="00B51C86" w:rsidRPr="00EE3870" w:rsidRDefault="00B51C86" w:rsidP="00A47F3D">
            <w:pPr>
              <w:pStyle w:val="Akapitzlist"/>
              <w:numPr>
                <w:ilvl w:val="0"/>
                <w:numId w:val="6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6232BF69" w14:textId="1EBFB93C" w:rsidR="00B04812" w:rsidRPr="00EE3870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</w:t>
            </w:r>
            <w:proofErr w:type="spellEnd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zaznaczyć</w:t>
            </w:r>
            <w:proofErr w:type="spellEnd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właściwe</w:t>
            </w:r>
            <w:proofErr w:type="spellEnd"/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B51C86" w:rsidRPr="00EE3870" w14:paraId="77939B63" w14:textId="77777777" w:rsidTr="00E417F0">
        <w:tc>
          <w:tcPr>
            <w:tcW w:w="1129" w:type="dxa"/>
          </w:tcPr>
          <w:p w14:paraId="35346594" w14:textId="499D424E" w:rsidR="00B51C86" w:rsidRPr="00EE3870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yteria</w:t>
            </w:r>
          </w:p>
        </w:tc>
        <w:tc>
          <w:tcPr>
            <w:tcW w:w="7933" w:type="dxa"/>
          </w:tcPr>
          <w:p w14:paraId="32585D39" w14:textId="77777777" w:rsidR="00E417F0" w:rsidRPr="00EE3870" w:rsidRDefault="00E417F0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2F0AED39" w14:textId="0C72FCC9" w:rsidR="00B51C86" w:rsidRPr="00EE3870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FORMALNE</w:t>
            </w:r>
          </w:p>
          <w:p w14:paraId="513B63C5" w14:textId="77777777" w:rsidR="00B51C86" w:rsidRPr="00EE3870" w:rsidRDefault="00B51C86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Nazwa i adres szkoły, do której uczęszcza uczeń:</w:t>
            </w:r>
          </w:p>
          <w:p w14:paraId="6E6F6D85" w14:textId="77777777" w:rsidR="00B51C86" w:rsidRPr="00EE3870" w:rsidRDefault="00B51C86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14:paraId="7FEE11B4" w14:textId="2845B96F" w:rsidR="00A47F3D" w:rsidRPr="00EE3870" w:rsidRDefault="00A47F3D" w:rsidP="00A47F3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</w:t>
            </w:r>
            <w:r w:rsidR="00C8603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BE78DD">
              <w:rPr>
                <w:rFonts w:ascii="Times New Roman" w:hAnsi="Times New Roman" w:cs="Times New Roman"/>
                <w:sz w:val="20"/>
                <w:szCs w:val="20"/>
              </w:rPr>
              <w:t>Końskowola</w:t>
            </w:r>
            <w:r w:rsidR="00E766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78DD">
              <w:rPr>
                <w:rFonts w:ascii="Times New Roman" w:hAnsi="Times New Roman" w:cs="Times New Roman"/>
                <w:sz w:val="20"/>
                <w:szCs w:val="20"/>
              </w:rPr>
              <w:t>ul. Lubelska 81</w:t>
            </w:r>
            <w:r w:rsidR="00CF002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BE78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00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78D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CF0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8DD">
              <w:rPr>
                <w:rFonts w:ascii="Times New Roman" w:hAnsi="Times New Roman" w:cs="Times New Roman"/>
                <w:sz w:val="20"/>
                <w:szCs w:val="20"/>
              </w:rPr>
              <w:t>Końskowola</w:t>
            </w:r>
          </w:p>
          <w:p w14:paraId="5D3D6699" w14:textId="77777777" w:rsidR="00B51C86" w:rsidRPr="00EE3870" w:rsidRDefault="00B51C86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lasa: ………………. </w:t>
            </w:r>
          </w:p>
          <w:p w14:paraId="1795DEA4" w14:textId="77777777" w:rsidR="00B51C86" w:rsidRPr="00EE3870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6B8AF1FF" w14:textId="77777777" w:rsidR="00B51C86" w:rsidRPr="00EE3870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Zamieszkiwanie na terenie</w:t>
            </w:r>
            <w:r w:rsidRPr="00EE38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EE387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ojewództwa lubelskiego</w:t>
            </w:r>
          </w:p>
          <w:p w14:paraId="4C72BB39" w14:textId="77777777" w:rsidR="00B51C86" w:rsidRPr="00EE3870" w:rsidRDefault="00B51C86" w:rsidP="00A47F3D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ak</w:t>
            </w:r>
          </w:p>
          <w:p w14:paraId="68854FA6" w14:textId="77777777" w:rsidR="00B51C86" w:rsidRPr="00EE3870" w:rsidRDefault="00B51C86" w:rsidP="00A47F3D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Nie </w:t>
            </w:r>
          </w:p>
          <w:p w14:paraId="5D4D7A41" w14:textId="77777777" w:rsidR="00B51C86" w:rsidRPr="00EE3870" w:rsidRDefault="00B51C86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0057FF7C" w14:textId="4A8432F3" w:rsidR="00B51C86" w:rsidRPr="00EE3870" w:rsidRDefault="00B51C86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KRYTERIA </w:t>
            </w:r>
            <w:r w:rsidR="00296724"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ERYTORYCZNE</w:t>
            </w:r>
            <w:r w:rsidRPr="00EE38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(punktowane)</w:t>
            </w:r>
          </w:p>
          <w:p w14:paraId="4AF0F2CA" w14:textId="77777777" w:rsidR="00B51C86" w:rsidRPr="00EE3870" w:rsidRDefault="00B51C86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przesłanki, które dotyczą ucznia (dopuszcza się możliwość odmowy zaznaczenia poniższych informacji, wówczas komisja nie przyzna punktów):</w:t>
            </w:r>
          </w:p>
          <w:p w14:paraId="189F18D0" w14:textId="77777777" w:rsidR="00B51C86" w:rsidRPr="00EE3870" w:rsidRDefault="00B51C86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niepełnosprawności w rozumieniu przepisów ustawy z dnia 27 sierpnia 1997 r. o rehabilitacji zawodowej i społecznej oraz zatrudnianiu osób niepełnosprawnych (Dz.U. z 2023 r., poz. 100, z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. zm.);</w:t>
            </w:r>
          </w:p>
          <w:p w14:paraId="2A8794DE" w14:textId="77777777" w:rsidR="00B51C86" w:rsidRPr="00EE3870" w:rsidRDefault="00B51C86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siadanie orzeczenia o potrzebie kształcenia specjalnego, wydane przez publiczną poradnię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–pedagogiczną wydane na podstawie ustawy z dnia 14 grudnia 2016 r. - Prawo oświatowe (Dz.U. z 2021 r., poz. 1082, z </w:t>
            </w:r>
            <w:proofErr w:type="spellStart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. zm.);</w:t>
            </w:r>
          </w:p>
          <w:p w14:paraId="2E66D00E" w14:textId="77777777" w:rsidR="00B51C86" w:rsidRPr="00EE3870" w:rsidRDefault="00B51C86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chodzenie ucznia z rodziny wielodzietnej, tj. mającej na utrzymaniu troje lub więcej dzieci: </w:t>
            </w:r>
          </w:p>
          <w:p w14:paraId="394886E6" w14:textId="77777777" w:rsidR="00B51C86" w:rsidRPr="00EE3870" w:rsidRDefault="00B51C86" w:rsidP="00E417F0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− w wieku do ukończenia 18. roku życia, </w:t>
            </w:r>
          </w:p>
          <w:p w14:paraId="2E6BE8EB" w14:textId="77777777" w:rsidR="00B51C86" w:rsidRPr="00EE3870" w:rsidRDefault="00B51C86" w:rsidP="00E417F0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− w wieku do ukończenia 25. roku życia - w przypadku gdy dziecko uczy się w szkole, do dnia 30 września następującego po końcu roku szkolnego, w którym jest planowane ukończenie nauki lub w przypadku gdy dziecko uczy się w szkole wyższej - do końca roku akademickiego, w którym jest planowane ukończenie nauki;</w:t>
            </w:r>
          </w:p>
          <w:p w14:paraId="7CD33E28" w14:textId="77777777" w:rsidR="00B51C86" w:rsidRPr="00EE3870" w:rsidRDefault="00B51C86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posiadanie przez ucznia statusu osoby przebywającej w pieczy zastępczej lub opuszczającej pieczę zastępczą, o której mowa w ustawie z dnia 9 czerwca 2011 r. o wspieraniu rodziny i systemie pieczy zastępczej;</w:t>
            </w:r>
          </w:p>
          <w:p w14:paraId="7CA123D0" w14:textId="77777777" w:rsidR="00B51C86" w:rsidRPr="00EE3870" w:rsidRDefault="00B51C86" w:rsidP="00A47F3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wychowywanie się w rodzinie niepełnej;</w:t>
            </w:r>
          </w:p>
          <w:p w14:paraId="1BD54DEE" w14:textId="77777777" w:rsidR="00B51C86" w:rsidRPr="00EE3870" w:rsidRDefault="00B51C86" w:rsidP="00A47F3D">
            <w:pPr>
              <w:pStyle w:val="Akapitzlist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nie dotyczy.</w:t>
            </w:r>
          </w:p>
          <w:p w14:paraId="3629AB0B" w14:textId="0488B212" w:rsidR="00E417F0" w:rsidRPr="00EE3870" w:rsidRDefault="00B51C86" w:rsidP="00296724">
            <w:pPr>
              <w:tabs>
                <w:tab w:val="left" w:leader="dot" w:pos="9072"/>
              </w:tabs>
              <w:rPr>
                <w:rFonts w:ascii="Times New Roman" w:hAnsi="Times New Roman" w:cs="Times New Roman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9F43FF" w:rsidRPr="00EE3870" w14:paraId="3AE802F6" w14:textId="77777777" w:rsidTr="00E417F0">
        <w:tc>
          <w:tcPr>
            <w:tcW w:w="1129" w:type="dxa"/>
          </w:tcPr>
          <w:p w14:paraId="77207589" w14:textId="68BF6040" w:rsidR="009F43FF" w:rsidRPr="00EE3870" w:rsidRDefault="009F43FF" w:rsidP="00E417F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magane dokumenty:</w:t>
            </w:r>
          </w:p>
        </w:tc>
        <w:tc>
          <w:tcPr>
            <w:tcW w:w="7933" w:type="dxa"/>
          </w:tcPr>
          <w:p w14:paraId="4B678FDA" w14:textId="6DE5DE58" w:rsidR="00E417F0" w:rsidRPr="00EE3870" w:rsidRDefault="009F43FF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Dokumentami potwierdzającymi spełnienie kryterium kwalifikowalności uprawniającego do udziału w projekcie są:</w:t>
            </w:r>
          </w:p>
          <w:p w14:paraId="268FD6B3" w14:textId="77777777" w:rsidR="00E417F0" w:rsidRPr="00EE3870" w:rsidRDefault="00E417F0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B368B" w14:textId="6C8BD497" w:rsidR="009F43FF" w:rsidRPr="00EE3870" w:rsidRDefault="009F43FF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Dokumenty konieczne:</w:t>
            </w:r>
          </w:p>
          <w:p w14:paraId="270393C3" w14:textId="3062218A" w:rsidR="009F43FF" w:rsidRPr="00EE3870" w:rsidRDefault="009F43FF" w:rsidP="00A47F3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zaświadczenie potwierdzające uczęszczanie ucznia </w:t>
            </w:r>
            <w:r w:rsidR="007F3DEE"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szkoły podstawowej biorącej udział w projekcie</w:t>
            </w:r>
          </w:p>
          <w:p w14:paraId="1470AB92" w14:textId="77777777" w:rsidR="00667298" w:rsidRPr="00EE3870" w:rsidRDefault="00667298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13BFAC1" w14:textId="4AE02823" w:rsidR="009F43FF" w:rsidRPr="00EE3870" w:rsidRDefault="009F43FF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Dokumenty dodatkowe, jeśli dotyczą:</w:t>
            </w:r>
          </w:p>
          <w:p w14:paraId="13489D83" w14:textId="73B3DA86" w:rsidR="009F43FF" w:rsidRPr="00EE3870" w:rsidRDefault="00677FF4" w:rsidP="00A47F3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B73"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twierdzające </w:t>
            </w:r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>posiadani</w:t>
            </w:r>
            <w:r w:rsidR="00416B73" w:rsidRPr="00EE387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orzeczenia o niepełnosprawności w rozumieniu przepisów ustawy z dnia 27 sierpnia 1997 r. o rehabilitacji zawodowej i społecznej oraz zatrudnianiu osób niepełnosprawnych </w:t>
            </w:r>
            <w:r w:rsidR="009F43FF"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;</w:t>
            </w:r>
          </w:p>
          <w:p w14:paraId="24A64BDE" w14:textId="39915BC7" w:rsidR="009F43FF" w:rsidRPr="00EE3870" w:rsidRDefault="00677FF4" w:rsidP="00A47F3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334"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potwierdzające </w:t>
            </w:r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>posiadani</w:t>
            </w:r>
            <w:r w:rsidR="00AF0334" w:rsidRPr="00EE387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orzeczenia o potrzebie kształcenia specjalnego, wydane przez publiczną poradnię </w:t>
            </w:r>
            <w:proofErr w:type="spellStart"/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– pedagogiczną na podstawie ustawy z dnia 14 grudnia 2016 r. - Prawo oświatowe </w:t>
            </w:r>
            <w:r w:rsidR="009F43FF"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</w:t>
            </w:r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84ACDF" w14:textId="1A06B8FE" w:rsidR="009F43FF" w:rsidRPr="00EE3870" w:rsidRDefault="00EE3870" w:rsidP="00A47F3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aświadczenie</w:t>
            </w:r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dotyczące pochodzenia ucznia z rodziny wielodzietnej </w:t>
            </w:r>
            <w:r w:rsidR="009F43FF"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;</w:t>
            </w:r>
          </w:p>
          <w:p w14:paraId="5AE8E1F8" w14:textId="795434D8" w:rsidR="009F43FF" w:rsidRPr="00EE3870" w:rsidRDefault="009F43FF" w:rsidP="00A47F3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zaświadczenie o umieszczeniu dziecka w pieczy zastępczej </w:t>
            </w: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</w:t>
            </w: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309D96" w14:textId="1F0AD959" w:rsidR="009F43FF" w:rsidRPr="00EE3870" w:rsidRDefault="00EE3870" w:rsidP="00A47F3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E3870">
              <w:rPr>
                <w:rFonts w:ascii="Times New Roman" w:hAnsi="Times New Roman" w:cs="Times New Roman"/>
                <w:sz w:val="20"/>
                <w:szCs w:val="20"/>
              </w:rPr>
              <w:t>aświadczenie</w:t>
            </w:r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 xml:space="preserve"> dotyczące wychowywania się w rodzinie niepełnej </w:t>
            </w:r>
            <w:r w:rsidR="009F43FF"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</w:t>
            </w:r>
            <w:r w:rsidR="009F43FF" w:rsidRPr="00EE38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4A0D2B" w14:textId="002196E9" w:rsidR="009F43FF" w:rsidRPr="00EE3870" w:rsidRDefault="009F43FF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3870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</w:tbl>
    <w:p w14:paraId="16B9B020" w14:textId="77777777" w:rsidR="00E417F0" w:rsidRPr="00EE3870" w:rsidRDefault="00E417F0" w:rsidP="00E417F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19F7169" w14:textId="77777777" w:rsidR="00EE3870" w:rsidRDefault="00EE3870" w:rsidP="00EE3870">
      <w:pPr>
        <w:pStyle w:val="Nagwek1"/>
        <w:spacing w:before="60"/>
        <w:ind w:left="0" w:right="5"/>
        <w:rPr>
          <w:rFonts w:ascii="Times New Roman" w:hAnsi="Times New Roman" w:cs="Times New Roman"/>
          <w:b w:val="0"/>
        </w:rPr>
      </w:pPr>
    </w:p>
    <w:p w14:paraId="70129256" w14:textId="5877B476" w:rsidR="00014B97" w:rsidRDefault="00014B97" w:rsidP="00EE3870">
      <w:pPr>
        <w:pStyle w:val="Nagwek1"/>
        <w:spacing w:before="60"/>
        <w:ind w:left="0" w:right="5"/>
        <w:rPr>
          <w:rFonts w:ascii="Times New Roman" w:hAnsi="Times New Roman" w:cs="Times New Roman"/>
          <w:b w:val="0"/>
        </w:rPr>
      </w:pPr>
      <w:r w:rsidRPr="00EE3870">
        <w:rPr>
          <w:rFonts w:ascii="Times New Roman" w:hAnsi="Times New Roman" w:cs="Times New Roman"/>
          <w:b w:val="0"/>
        </w:rPr>
        <w:t xml:space="preserve">W </w:t>
      </w:r>
      <w:proofErr w:type="spellStart"/>
      <w:r w:rsidRPr="00EE3870">
        <w:rPr>
          <w:rFonts w:ascii="Times New Roman" w:hAnsi="Times New Roman" w:cs="Times New Roman"/>
          <w:b w:val="0"/>
        </w:rPr>
        <w:t>związku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z </w:t>
      </w:r>
      <w:proofErr w:type="spellStart"/>
      <w:r w:rsidRPr="00EE3870">
        <w:rPr>
          <w:rFonts w:ascii="Times New Roman" w:hAnsi="Times New Roman" w:cs="Times New Roman"/>
          <w:b w:val="0"/>
        </w:rPr>
        <w:t>ubieganiem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EE3870">
        <w:rPr>
          <w:rFonts w:ascii="Times New Roman" w:hAnsi="Times New Roman" w:cs="Times New Roman"/>
          <w:b w:val="0"/>
        </w:rPr>
        <w:t>się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o </w:t>
      </w:r>
      <w:proofErr w:type="spellStart"/>
      <w:r w:rsidRPr="00EE3870">
        <w:rPr>
          <w:rFonts w:ascii="Times New Roman" w:hAnsi="Times New Roman" w:cs="Times New Roman"/>
          <w:b w:val="0"/>
        </w:rPr>
        <w:t>udział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w </w:t>
      </w:r>
      <w:proofErr w:type="spellStart"/>
      <w:r w:rsidRPr="00EE3870">
        <w:rPr>
          <w:rFonts w:ascii="Times New Roman" w:hAnsi="Times New Roman" w:cs="Times New Roman"/>
          <w:b w:val="0"/>
        </w:rPr>
        <w:t>projekcie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</w:t>
      </w:r>
      <w:r w:rsidR="00EE3870" w:rsidRPr="00EE3870">
        <w:rPr>
          <w:rFonts w:ascii="Times New Roman" w:hAnsi="Times New Roman" w:cs="Times New Roman"/>
          <w:b w:val="0"/>
          <w:iCs/>
          <w:lang w:val="pl-PL"/>
        </w:rPr>
        <w:t xml:space="preserve">EFEKTYWNE NAUCZANIE JĘZYKA ANGIELSKIEGO W </w:t>
      </w:r>
      <w:r w:rsidR="00E76645">
        <w:rPr>
          <w:rFonts w:ascii="Times New Roman" w:hAnsi="Times New Roman" w:cs="Times New Roman"/>
          <w:b w:val="0"/>
          <w:iCs/>
          <w:lang w:val="pl-PL"/>
        </w:rPr>
        <w:t xml:space="preserve">GMINIE </w:t>
      </w:r>
      <w:r w:rsidR="00BE78DD">
        <w:rPr>
          <w:rFonts w:ascii="Times New Roman" w:hAnsi="Times New Roman" w:cs="Times New Roman"/>
          <w:b w:val="0"/>
          <w:iCs/>
          <w:lang w:val="pl-PL"/>
        </w:rPr>
        <w:t>KOŃSKOWOLA</w:t>
      </w:r>
      <w:r w:rsidR="00EE3870" w:rsidRPr="00EE3870">
        <w:rPr>
          <w:rFonts w:ascii="Times New Roman" w:hAnsi="Times New Roman" w:cs="Times New Roman"/>
          <w:b w:val="0"/>
          <w:i/>
          <w:lang w:val="pl-PL"/>
        </w:rPr>
        <w:t xml:space="preserve"> </w:t>
      </w:r>
      <w:proofErr w:type="spellStart"/>
      <w:r w:rsidRPr="00EE3870">
        <w:rPr>
          <w:rFonts w:ascii="Times New Roman" w:hAnsi="Times New Roman" w:cs="Times New Roman"/>
          <w:b w:val="0"/>
        </w:rPr>
        <w:t>mojego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EE3870">
        <w:rPr>
          <w:rFonts w:ascii="Times New Roman" w:hAnsi="Times New Roman" w:cs="Times New Roman"/>
          <w:b w:val="0"/>
        </w:rPr>
        <w:t>dziecka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EE3870">
        <w:rPr>
          <w:rFonts w:ascii="Times New Roman" w:hAnsi="Times New Roman" w:cs="Times New Roman"/>
          <w:b w:val="0"/>
        </w:rPr>
        <w:t>oświadczam</w:t>
      </w:r>
      <w:proofErr w:type="spellEnd"/>
      <w:r w:rsidRPr="00EE3870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EE3870">
        <w:rPr>
          <w:rFonts w:ascii="Times New Roman" w:hAnsi="Times New Roman" w:cs="Times New Roman"/>
          <w:b w:val="0"/>
        </w:rPr>
        <w:t>że</w:t>
      </w:r>
      <w:proofErr w:type="spellEnd"/>
      <w:r w:rsidRPr="00EE3870">
        <w:rPr>
          <w:rFonts w:ascii="Times New Roman" w:hAnsi="Times New Roman" w:cs="Times New Roman"/>
          <w:b w:val="0"/>
        </w:rPr>
        <w:t>:</w:t>
      </w:r>
    </w:p>
    <w:p w14:paraId="60E88415" w14:textId="77777777" w:rsidR="00EE3870" w:rsidRPr="00EE3870" w:rsidRDefault="00EE3870" w:rsidP="00EE3870">
      <w:pPr>
        <w:pStyle w:val="Nagwek1"/>
        <w:spacing w:before="60"/>
        <w:ind w:left="0" w:right="5"/>
        <w:rPr>
          <w:rFonts w:ascii="Times New Roman" w:hAnsi="Times New Roman" w:cs="Times New Roman"/>
          <w:b w:val="0"/>
          <w:sz w:val="18"/>
          <w:szCs w:val="18"/>
          <w:lang w:val="pl-PL"/>
        </w:rPr>
      </w:pPr>
    </w:p>
    <w:p w14:paraId="59AD7426" w14:textId="44D024D3" w:rsidR="00014B97" w:rsidRPr="00EE3870" w:rsidRDefault="00014B97" w:rsidP="00A47F3D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EE3870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udział </w:t>
      </w:r>
      <w:r w:rsidRPr="00EE3870">
        <w:rPr>
          <w:rFonts w:ascii="Times New Roman" w:hAnsi="Times New Roman" w:cs="Times New Roman"/>
          <w:sz w:val="20"/>
          <w:szCs w:val="20"/>
        </w:rPr>
        <w:t xml:space="preserve">w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ostępowaniu </w:t>
      </w:r>
      <w:r w:rsidRPr="00EE3870">
        <w:rPr>
          <w:rFonts w:ascii="Times New Roman" w:hAnsi="Times New Roman" w:cs="Times New Roman"/>
          <w:sz w:val="20"/>
          <w:szCs w:val="20"/>
        </w:rPr>
        <w:t>rekrutacyjnym</w:t>
      </w:r>
      <w:r w:rsidR="009A519A" w:rsidRPr="00EE3870">
        <w:rPr>
          <w:rFonts w:ascii="Times New Roman" w:hAnsi="Times New Roman" w:cs="Times New Roman"/>
          <w:sz w:val="20"/>
          <w:szCs w:val="20"/>
        </w:rPr>
        <w:t xml:space="preserve"> mojego dziecka</w:t>
      </w:r>
      <w:r w:rsidRPr="00EE3870">
        <w:rPr>
          <w:rFonts w:ascii="Times New Roman" w:hAnsi="Times New Roman" w:cs="Times New Roman"/>
          <w:i/>
          <w:sz w:val="20"/>
          <w:szCs w:val="20"/>
        </w:rPr>
        <w:t>.</w:t>
      </w:r>
    </w:p>
    <w:p w14:paraId="302373A2" w14:textId="1892FAD5" w:rsidR="00D405CF" w:rsidRDefault="00F8212E" w:rsidP="00A47F3D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>Deklaruję chęć udziału mojego dziecka w następujących zajęciach:</w:t>
      </w:r>
    </w:p>
    <w:p w14:paraId="673547BB" w14:textId="77777777" w:rsidR="00EE3870" w:rsidRPr="00EE3870" w:rsidRDefault="00EE3870" w:rsidP="00EE387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BE5E4EB" w14:textId="250ADAE2" w:rsidR="00EE3870" w:rsidRPr="00EE3870" w:rsidRDefault="00EE3870" w:rsidP="00EE38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 xml:space="preserve">realizacji zajęć dodatkowych z języka angielskiego w Szkole </w:t>
      </w:r>
      <w:r w:rsidR="00CF002D">
        <w:rPr>
          <w:rFonts w:ascii="Times New Roman" w:hAnsi="Times New Roman" w:cs="Times New Roman"/>
          <w:sz w:val="20"/>
          <w:szCs w:val="20"/>
        </w:rPr>
        <w:t xml:space="preserve">Podstawowej w </w:t>
      </w:r>
      <w:r w:rsidR="00BE78DD">
        <w:rPr>
          <w:rFonts w:ascii="Times New Roman" w:hAnsi="Times New Roman" w:cs="Times New Roman"/>
          <w:sz w:val="20"/>
          <w:szCs w:val="20"/>
        </w:rPr>
        <w:t>Końskowoli</w:t>
      </w:r>
    </w:p>
    <w:p w14:paraId="0FAC1136" w14:textId="54810819" w:rsidR="00EE3870" w:rsidRPr="00EE3870" w:rsidRDefault="00EE3870" w:rsidP="00EE38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 xml:space="preserve">warsztatach dla uczniów i nauczycieli podnoszących efektywność nauczania języka angielskiego </w:t>
      </w:r>
    </w:p>
    <w:p w14:paraId="571D008F" w14:textId="21933EA5" w:rsidR="00EE3870" w:rsidRPr="00EE3870" w:rsidRDefault="00EE3870" w:rsidP="00EE38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30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>zajęciach z języka angielskiego realizowanych poza szkołą stanowiących uzupełnienie jej oferty edukacyjnej podnoszącej efektywność nauczania języka angielskiego.</w:t>
      </w:r>
    </w:p>
    <w:p w14:paraId="59703F9A" w14:textId="77777777" w:rsidR="00EE3870" w:rsidRPr="00EE3870" w:rsidRDefault="00EE3870" w:rsidP="00EE3870">
      <w:pPr>
        <w:pStyle w:val="Akapitzlist"/>
        <w:autoSpaceDE w:val="0"/>
        <w:autoSpaceDN w:val="0"/>
        <w:adjustRightInd w:val="0"/>
        <w:spacing w:after="0" w:line="276" w:lineRule="auto"/>
        <w:ind w:left="530"/>
        <w:jc w:val="both"/>
        <w:rPr>
          <w:sz w:val="20"/>
          <w:szCs w:val="20"/>
        </w:rPr>
      </w:pPr>
    </w:p>
    <w:p w14:paraId="3926C14D" w14:textId="77777777" w:rsidR="00014B97" w:rsidRPr="00EE3870" w:rsidRDefault="00516126" w:rsidP="00A47F3D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 xml:space="preserve">Akceptuję fakt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 xml:space="preserve">złożenie przeze mnie </w:t>
      </w:r>
      <w:r w:rsidR="00054269" w:rsidRPr="00EE3870">
        <w:rPr>
          <w:rFonts w:ascii="Times New Roman" w:hAnsi="Times New Roman" w:cs="Times New Roman"/>
          <w:sz w:val="20"/>
          <w:szCs w:val="20"/>
        </w:rPr>
        <w:t>deklaracji</w:t>
      </w:r>
      <w:r w:rsidRPr="00EE3870">
        <w:rPr>
          <w:rFonts w:ascii="Times New Roman" w:hAnsi="Times New Roman" w:cs="Times New Roman"/>
          <w:sz w:val="20"/>
          <w:szCs w:val="20"/>
        </w:rPr>
        <w:t xml:space="preserve"> zgłoszeniowe</w:t>
      </w:r>
      <w:r w:rsidR="00054269" w:rsidRPr="00EE3870">
        <w:rPr>
          <w:rFonts w:ascii="Times New Roman" w:hAnsi="Times New Roman" w:cs="Times New Roman"/>
          <w:sz w:val="20"/>
          <w:szCs w:val="20"/>
        </w:rPr>
        <w:t>j</w:t>
      </w:r>
      <w:r w:rsidRPr="00EE3870">
        <w:rPr>
          <w:rFonts w:ascii="Times New Roman" w:hAnsi="Times New Roman" w:cs="Times New Roman"/>
          <w:sz w:val="20"/>
          <w:szCs w:val="20"/>
        </w:rPr>
        <w:t xml:space="preserve"> nie jest równoznaczne z zakwalifikowaniem do </w:t>
      </w:r>
      <w:r w:rsidR="005B7E7C" w:rsidRPr="00EE3870">
        <w:rPr>
          <w:rFonts w:ascii="Times New Roman" w:hAnsi="Times New Roman" w:cs="Times New Roman"/>
          <w:sz w:val="20"/>
          <w:szCs w:val="20"/>
        </w:rPr>
        <w:t>p</w:t>
      </w:r>
      <w:r w:rsidRPr="00EE3870">
        <w:rPr>
          <w:rFonts w:ascii="Times New Roman" w:hAnsi="Times New Roman" w:cs="Times New Roman"/>
          <w:sz w:val="20"/>
          <w:szCs w:val="20"/>
        </w:rPr>
        <w:t>rojektu.</w:t>
      </w:r>
    </w:p>
    <w:p w14:paraId="6F51B893" w14:textId="4DEE35A2" w:rsidR="00014B97" w:rsidRPr="00EE3870" w:rsidRDefault="00516126" w:rsidP="00A47F3D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Oświadczam, iż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zapoznałam</w:t>
      </w:r>
      <w:r w:rsidR="00054269" w:rsidRPr="00EE3870">
        <w:rPr>
          <w:rFonts w:ascii="Times New Roman" w:hAnsi="Times New Roman" w:cs="Times New Roman"/>
          <w:spacing w:val="-4"/>
          <w:sz w:val="20"/>
          <w:szCs w:val="20"/>
        </w:rPr>
        <w:t>/zapoznałem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z w:val="20"/>
          <w:szCs w:val="20"/>
        </w:rPr>
        <w:t xml:space="preserve">się z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Regulaminem </w:t>
      </w:r>
      <w:r w:rsidR="005B7E7C" w:rsidRPr="00EE3870">
        <w:rPr>
          <w:rFonts w:ascii="Times New Roman" w:hAnsi="Times New Roman" w:cs="Times New Roman"/>
          <w:sz w:val="20"/>
          <w:szCs w:val="20"/>
        </w:rPr>
        <w:t>p</w:t>
      </w:r>
      <w:r w:rsidRPr="00EE3870">
        <w:rPr>
          <w:rFonts w:ascii="Times New Roman" w:hAnsi="Times New Roman" w:cs="Times New Roman"/>
          <w:sz w:val="20"/>
          <w:szCs w:val="20"/>
        </w:rPr>
        <w:t xml:space="preserve">rojektu </w:t>
      </w:r>
      <w:r w:rsidR="00EE3870" w:rsidRPr="00EE3870">
        <w:rPr>
          <w:rFonts w:ascii="Times New Roman" w:hAnsi="Times New Roman" w:cs="Times New Roman"/>
          <w:bCs/>
          <w:iCs/>
        </w:rPr>
        <w:t xml:space="preserve">EFEKTYWNE NAUCZANIE JĘZYKA ANGIELSKIEGO W </w:t>
      </w:r>
      <w:r w:rsidR="00E76645">
        <w:rPr>
          <w:rFonts w:ascii="Times New Roman" w:hAnsi="Times New Roman" w:cs="Times New Roman"/>
          <w:bCs/>
          <w:iCs/>
        </w:rPr>
        <w:t xml:space="preserve">GMINIE </w:t>
      </w:r>
      <w:r w:rsidR="00BE78DD">
        <w:rPr>
          <w:rFonts w:ascii="Times New Roman" w:hAnsi="Times New Roman" w:cs="Times New Roman"/>
          <w:bCs/>
          <w:iCs/>
        </w:rPr>
        <w:t>KOŃSKOWOLA</w:t>
      </w:r>
      <w:r w:rsidR="00EE3870">
        <w:rPr>
          <w:rFonts w:ascii="Times New Roman" w:hAnsi="Times New Roman" w:cs="Times New Roman"/>
          <w:bCs/>
          <w:iCs/>
        </w:rPr>
        <w:t>.</w:t>
      </w:r>
    </w:p>
    <w:p w14:paraId="27F1E061" w14:textId="2672BDA1" w:rsidR="00014B97" w:rsidRPr="00EE3870" w:rsidRDefault="00516126" w:rsidP="00A47F3D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Deklaruję </w:t>
      </w:r>
      <w:r w:rsidRPr="00EE3870">
        <w:rPr>
          <w:rFonts w:ascii="Times New Roman" w:hAnsi="Times New Roman" w:cs="Times New Roman"/>
          <w:sz w:val="20"/>
          <w:szCs w:val="20"/>
        </w:rPr>
        <w:t xml:space="preserve">uczestnictwo </w:t>
      </w:r>
      <w:r w:rsidR="005B7E7C" w:rsidRPr="00EE3870">
        <w:rPr>
          <w:rFonts w:ascii="Times New Roman" w:hAnsi="Times New Roman" w:cs="Times New Roman"/>
          <w:sz w:val="20"/>
          <w:szCs w:val="20"/>
        </w:rPr>
        <w:t>zgłaszanego dzi</w:t>
      </w:r>
      <w:r w:rsidR="00AA6DB7" w:rsidRPr="00EE3870">
        <w:rPr>
          <w:rFonts w:ascii="Times New Roman" w:hAnsi="Times New Roman" w:cs="Times New Roman"/>
          <w:sz w:val="20"/>
          <w:szCs w:val="20"/>
        </w:rPr>
        <w:t>e</w:t>
      </w:r>
      <w:r w:rsidR="005B7E7C" w:rsidRPr="00EE3870">
        <w:rPr>
          <w:rFonts w:ascii="Times New Roman" w:hAnsi="Times New Roman" w:cs="Times New Roman"/>
          <w:sz w:val="20"/>
          <w:szCs w:val="20"/>
        </w:rPr>
        <w:t xml:space="preserve">cka do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bada</w:t>
      </w:r>
      <w:r w:rsidR="005B7E7C" w:rsidRPr="00EE3870">
        <w:rPr>
          <w:rFonts w:ascii="Times New Roman" w:hAnsi="Times New Roman" w:cs="Times New Roman"/>
          <w:spacing w:val="-4"/>
          <w:sz w:val="20"/>
          <w:szCs w:val="20"/>
        </w:rPr>
        <w:t>ń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z w:val="20"/>
          <w:szCs w:val="20"/>
        </w:rPr>
        <w:t xml:space="preserve">ankietowych oraz ewaluacyjnych na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otrzeby </w:t>
      </w:r>
      <w:r w:rsidR="009F49A4" w:rsidRPr="00EE3870">
        <w:rPr>
          <w:rFonts w:ascii="Times New Roman" w:hAnsi="Times New Roman" w:cs="Times New Roman"/>
          <w:sz w:val="20"/>
          <w:szCs w:val="20"/>
        </w:rPr>
        <w:t>p</w:t>
      </w:r>
      <w:r w:rsidRPr="00EE3870">
        <w:rPr>
          <w:rFonts w:ascii="Times New Roman" w:hAnsi="Times New Roman" w:cs="Times New Roman"/>
          <w:sz w:val="20"/>
          <w:szCs w:val="20"/>
        </w:rPr>
        <w:t>rojektu.</w:t>
      </w:r>
    </w:p>
    <w:p w14:paraId="1287D686" w14:textId="77777777" w:rsidR="00014B97" w:rsidRPr="00EE3870" w:rsidRDefault="00516126" w:rsidP="00A47F3D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z w:val="20"/>
          <w:szCs w:val="20"/>
        </w:rPr>
        <w:t>Uprzedzona</w:t>
      </w:r>
      <w:r w:rsidR="00054269" w:rsidRPr="00EE3870">
        <w:rPr>
          <w:rFonts w:ascii="Times New Roman" w:hAnsi="Times New Roman" w:cs="Times New Roman"/>
          <w:sz w:val="20"/>
          <w:szCs w:val="20"/>
        </w:rPr>
        <w:t>/uprzedzony</w:t>
      </w:r>
      <w:r w:rsidRPr="00EE3870">
        <w:rPr>
          <w:rFonts w:ascii="Times New Roman" w:hAnsi="Times New Roman" w:cs="Times New Roman"/>
          <w:sz w:val="20"/>
          <w:szCs w:val="20"/>
        </w:rPr>
        <w:t xml:space="preserve"> o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dpowiedzialności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j (wynikającej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kodeksu </w:t>
      </w:r>
      <w:r w:rsidRPr="00EE3870">
        <w:rPr>
          <w:rFonts w:ascii="Times New Roman" w:hAnsi="Times New Roman" w:cs="Times New Roman"/>
          <w:sz w:val="20"/>
          <w:szCs w:val="20"/>
        </w:rPr>
        <w:t xml:space="preserve">Cywilnego) za składanie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oświadczeń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ezgodnych z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rawdą, </w:t>
      </w:r>
      <w:r w:rsidRPr="00EE3870">
        <w:rPr>
          <w:rFonts w:ascii="Times New Roman" w:hAnsi="Times New Roman" w:cs="Times New Roman"/>
          <w:sz w:val="20"/>
          <w:szCs w:val="20"/>
        </w:rPr>
        <w:t xml:space="preserve">niniejszym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oświadczam, 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EE3870">
        <w:rPr>
          <w:rFonts w:ascii="Times New Roman" w:hAnsi="Times New Roman" w:cs="Times New Roman"/>
          <w:sz w:val="20"/>
          <w:szCs w:val="20"/>
        </w:rPr>
        <w:t xml:space="preserve">informacje są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zgodne </w:t>
      </w:r>
      <w:r w:rsidRPr="00EE3870">
        <w:rPr>
          <w:rFonts w:ascii="Times New Roman" w:hAnsi="Times New Roman" w:cs="Times New Roman"/>
          <w:sz w:val="20"/>
          <w:szCs w:val="20"/>
        </w:rPr>
        <w:t xml:space="preserve">ze </w:t>
      </w:r>
      <w:r w:rsidRPr="00EE3870">
        <w:rPr>
          <w:rFonts w:ascii="Times New Roman" w:hAnsi="Times New Roman" w:cs="Times New Roman"/>
          <w:spacing w:val="-5"/>
          <w:sz w:val="20"/>
          <w:szCs w:val="20"/>
        </w:rPr>
        <w:t xml:space="preserve">stanem faktycznym </w:t>
      </w:r>
      <w:r w:rsidRPr="00EE3870">
        <w:rPr>
          <w:rFonts w:ascii="Times New Roman" w:hAnsi="Times New Roman" w:cs="Times New Roman"/>
          <w:sz w:val="20"/>
          <w:szCs w:val="20"/>
        </w:rPr>
        <w:t>i</w:t>
      </w:r>
      <w:r w:rsidRPr="00EE387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prawnym.</w:t>
      </w:r>
    </w:p>
    <w:p w14:paraId="67600719" w14:textId="16586248" w:rsidR="009F49A4" w:rsidRPr="00EE3870" w:rsidRDefault="00516126" w:rsidP="00A47F3D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EE3870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 xml:space="preserve">przetwarzanie danych </w:t>
      </w:r>
      <w:r w:rsidRPr="00EE3870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EE3870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="00D34EAE" w:rsidRPr="00EE3870">
        <w:rPr>
          <w:rFonts w:ascii="Times New Roman" w:hAnsi="Times New Roman" w:cs="Times New Roman"/>
          <w:spacing w:val="-6"/>
          <w:sz w:val="20"/>
          <w:szCs w:val="20"/>
        </w:rPr>
        <w:t>Wnioskodawcę</w:t>
      </w:r>
      <w:r w:rsidRPr="00EE387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z w:val="20"/>
          <w:szCs w:val="20"/>
        </w:rPr>
        <w:t xml:space="preserve">projektu na </w:t>
      </w:r>
      <w:r w:rsidRPr="00EE3870">
        <w:rPr>
          <w:rFonts w:ascii="Times New Roman" w:hAnsi="Times New Roman" w:cs="Times New Roman"/>
          <w:spacing w:val="-4"/>
          <w:sz w:val="20"/>
          <w:szCs w:val="20"/>
        </w:rPr>
        <w:t>potrzeby</w:t>
      </w:r>
      <w:r w:rsidRPr="00EE3870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E3870">
        <w:rPr>
          <w:rFonts w:ascii="Times New Roman" w:hAnsi="Times New Roman" w:cs="Times New Roman"/>
          <w:sz w:val="20"/>
          <w:szCs w:val="20"/>
        </w:rPr>
        <w:t>rekrutacji</w:t>
      </w:r>
      <w:r w:rsidR="00054269" w:rsidRPr="00EE3870">
        <w:rPr>
          <w:rFonts w:ascii="Times New Roman" w:hAnsi="Times New Roman" w:cs="Times New Roman"/>
          <w:sz w:val="20"/>
          <w:szCs w:val="20"/>
        </w:rPr>
        <w:t xml:space="preserve"> i realizacji projektu</w:t>
      </w:r>
      <w:r w:rsidRPr="00EE3870">
        <w:rPr>
          <w:rFonts w:ascii="Times New Roman" w:hAnsi="Times New Roman" w:cs="Times New Roman"/>
          <w:sz w:val="20"/>
          <w:szCs w:val="20"/>
        </w:rPr>
        <w:t>.</w:t>
      </w:r>
      <w:r w:rsidR="009F49A4" w:rsidRPr="00EE387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7FC2FF3" w14:textId="77777777" w:rsidR="00667298" w:rsidRDefault="00667298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4DD4E37F" w14:textId="77777777" w:rsid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574EB074" w14:textId="77777777" w:rsid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6A84E15D" w14:textId="77777777" w:rsid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0F1B00B9" w14:textId="77777777" w:rsid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432E3177" w14:textId="77777777" w:rsid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689B52FF" w14:textId="77777777" w:rsidR="00EE3870" w:rsidRPr="00EE3870" w:rsidRDefault="00EE3870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35C8BC5C" w14:textId="65A751CE" w:rsidR="00E417F0" w:rsidRPr="00EE3870" w:rsidRDefault="009F49A4" w:rsidP="00E417F0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3"/>
          <w:sz w:val="16"/>
          <w:szCs w:val="16"/>
        </w:rPr>
      </w:pP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 xml:space="preserve">…..………………………………                               </w:t>
      </w: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ab/>
        <w:t xml:space="preserve">                                                          …………………………</w:t>
      </w:r>
      <w:r w:rsidR="00E417F0" w:rsidRPr="00EE3870">
        <w:rPr>
          <w:rFonts w:ascii="Times New Roman" w:hAnsi="Times New Roman" w:cs="Times New Roman"/>
          <w:i/>
          <w:spacing w:val="-5"/>
          <w:sz w:val="16"/>
          <w:szCs w:val="16"/>
        </w:rPr>
        <w:t>……………………</w:t>
      </w:r>
      <w:r w:rsidRPr="00EE3870">
        <w:rPr>
          <w:rFonts w:ascii="Times New Roman" w:hAnsi="Times New Roman" w:cs="Times New Roman"/>
          <w:i/>
          <w:spacing w:val="-5"/>
          <w:sz w:val="16"/>
          <w:szCs w:val="16"/>
        </w:rPr>
        <w:t>………</w:t>
      </w:r>
      <w:r w:rsidRPr="00EE387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  </w:t>
      </w:r>
    </w:p>
    <w:p w14:paraId="429CDB4C" w14:textId="00F79982" w:rsidR="009472A3" w:rsidRPr="00EE3870" w:rsidRDefault="009F49A4" w:rsidP="00E417F0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E387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miejscowość</w:t>
      </w:r>
      <w:r w:rsidRPr="00EE3870">
        <w:rPr>
          <w:rFonts w:ascii="Times New Roman" w:hAnsi="Times New Roman" w:cs="Times New Roman"/>
          <w:i/>
          <w:spacing w:val="-28"/>
          <w:sz w:val="16"/>
          <w:szCs w:val="16"/>
        </w:rPr>
        <w:t xml:space="preserve"> </w:t>
      </w:r>
      <w:r w:rsidRPr="00EE3870">
        <w:rPr>
          <w:rFonts w:ascii="Times New Roman" w:hAnsi="Times New Roman" w:cs="Times New Roman"/>
          <w:i/>
          <w:sz w:val="16"/>
          <w:szCs w:val="16"/>
        </w:rPr>
        <w:t>i</w:t>
      </w:r>
      <w:r w:rsidRPr="00EE3870">
        <w:rPr>
          <w:rFonts w:ascii="Times New Roman" w:hAnsi="Times New Roman" w:cs="Times New Roman"/>
          <w:i/>
          <w:spacing w:val="-20"/>
          <w:sz w:val="16"/>
          <w:szCs w:val="16"/>
        </w:rPr>
        <w:t xml:space="preserve"> </w:t>
      </w:r>
      <w:r w:rsidRPr="00EE3870">
        <w:rPr>
          <w:rFonts w:ascii="Times New Roman" w:hAnsi="Times New Roman" w:cs="Times New Roman"/>
          <w:i/>
          <w:spacing w:val="-7"/>
          <w:sz w:val="16"/>
          <w:szCs w:val="16"/>
        </w:rPr>
        <w:t xml:space="preserve">data </w:t>
      </w:r>
      <w:r w:rsidRPr="00EE3870">
        <w:rPr>
          <w:rFonts w:ascii="Times New Roman" w:hAnsi="Times New Roman" w:cs="Times New Roman"/>
          <w:i/>
          <w:spacing w:val="-7"/>
          <w:sz w:val="16"/>
          <w:szCs w:val="16"/>
        </w:rPr>
        <w:tab/>
        <w:t xml:space="preserve">                                                                                            </w:t>
      </w:r>
      <w:r w:rsidRPr="00EE3870">
        <w:rPr>
          <w:rFonts w:ascii="Times New Roman" w:hAnsi="Times New Roman" w:cs="Times New Roman"/>
          <w:i/>
          <w:sz w:val="16"/>
          <w:szCs w:val="16"/>
        </w:rPr>
        <w:t>czytelny pod</w:t>
      </w:r>
      <w:r w:rsidR="00876FDB" w:rsidRPr="00EE3870">
        <w:rPr>
          <w:rFonts w:ascii="Times New Roman" w:hAnsi="Times New Roman" w:cs="Times New Roman"/>
          <w:i/>
          <w:sz w:val="16"/>
          <w:szCs w:val="16"/>
        </w:rPr>
        <w:t>pis rodzica/opiekuna prawnego</w:t>
      </w:r>
    </w:p>
    <w:sectPr w:rsidR="009472A3" w:rsidRPr="00EE3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D8B8" w14:textId="77777777" w:rsidR="00E564A1" w:rsidRDefault="00E564A1" w:rsidP="008E5A66">
      <w:pPr>
        <w:spacing w:after="0" w:line="240" w:lineRule="auto"/>
      </w:pPr>
      <w:r>
        <w:separator/>
      </w:r>
    </w:p>
  </w:endnote>
  <w:endnote w:type="continuationSeparator" w:id="0">
    <w:p w14:paraId="6296C764" w14:textId="77777777" w:rsidR="00E564A1" w:rsidRDefault="00E564A1" w:rsidP="008E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D07A" w14:textId="77777777" w:rsidR="00BE78DD" w:rsidRDefault="00BE7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19058347"/>
      <w:docPartObj>
        <w:docPartGallery w:val="Page Numbers (Bottom of Page)"/>
        <w:docPartUnique/>
      </w:docPartObj>
    </w:sdtPr>
    <w:sdtEndPr/>
    <w:sdtContent>
      <w:p w14:paraId="61C7C28C" w14:textId="7D118298" w:rsidR="009F49A4" w:rsidRPr="003A26C1" w:rsidRDefault="009F49A4">
        <w:pPr>
          <w:pStyle w:val="Stopka"/>
          <w:jc w:val="right"/>
          <w:rPr>
            <w:rFonts w:ascii="Times New Roman" w:hAnsi="Times New Roman" w:cs="Times New Roman"/>
          </w:rPr>
        </w:pPr>
        <w:r w:rsidRPr="003A26C1">
          <w:rPr>
            <w:rFonts w:ascii="Times New Roman" w:hAnsi="Times New Roman" w:cs="Times New Roman"/>
          </w:rPr>
          <w:fldChar w:fldCharType="begin"/>
        </w:r>
        <w:r w:rsidRPr="003A26C1">
          <w:rPr>
            <w:rFonts w:ascii="Times New Roman" w:hAnsi="Times New Roman" w:cs="Times New Roman"/>
          </w:rPr>
          <w:instrText>PAGE   \* MERGEFORMAT</w:instrText>
        </w:r>
        <w:r w:rsidRPr="003A26C1">
          <w:rPr>
            <w:rFonts w:ascii="Times New Roman" w:hAnsi="Times New Roman" w:cs="Times New Roman"/>
          </w:rPr>
          <w:fldChar w:fldCharType="separate"/>
        </w:r>
        <w:r w:rsidRPr="003A26C1">
          <w:rPr>
            <w:rFonts w:ascii="Times New Roman" w:hAnsi="Times New Roman" w:cs="Times New Roman"/>
          </w:rPr>
          <w:t>2</w:t>
        </w:r>
        <w:r w:rsidRPr="003A26C1">
          <w:rPr>
            <w:rFonts w:ascii="Times New Roman" w:hAnsi="Times New Roman" w:cs="Times New Roman"/>
          </w:rPr>
          <w:fldChar w:fldCharType="end"/>
        </w:r>
      </w:p>
    </w:sdtContent>
  </w:sdt>
  <w:p w14:paraId="0FEA255B" w14:textId="72E3D00C" w:rsidR="003A26C1" w:rsidRPr="003A26C1" w:rsidRDefault="003A26C1" w:rsidP="00A47F3D">
    <w:pPr>
      <w:pStyle w:val="Stopka"/>
      <w:jc w:val="center"/>
      <w:rPr>
        <w:rFonts w:ascii="Times New Roman" w:hAnsi="Times New Roman" w:cs="Times New Roman"/>
        <w:sz w:val="16"/>
        <w:szCs w:val="16"/>
      </w:rPr>
    </w:pPr>
    <w:bookmarkStart w:id="1" w:name="_Hlk24990614"/>
    <w:r w:rsidRPr="003A26C1">
      <w:rPr>
        <w:rFonts w:ascii="Times New Roman" w:hAnsi="Times New Roman" w:cs="Times New Roman"/>
        <w:sz w:val="16"/>
        <w:szCs w:val="16"/>
      </w:rPr>
      <w:t xml:space="preserve">Projekt </w:t>
    </w:r>
    <w:r w:rsidR="00A47F3D">
      <w:rPr>
        <w:rFonts w:ascii="Times New Roman" w:hAnsi="Times New Roman" w:cs="Times New Roman"/>
        <w:sz w:val="16"/>
        <w:szCs w:val="16"/>
      </w:rPr>
      <w:t xml:space="preserve">EFEKTYWNE NAUCZANIE JĘZYKA ANGIELSKIEGO W </w:t>
    </w:r>
    <w:r w:rsidR="00E76645">
      <w:rPr>
        <w:rFonts w:ascii="Times New Roman" w:hAnsi="Times New Roman" w:cs="Times New Roman"/>
        <w:sz w:val="16"/>
        <w:szCs w:val="16"/>
      </w:rPr>
      <w:t xml:space="preserve">GMINIE </w:t>
    </w:r>
    <w:r w:rsidR="00BE78DD">
      <w:rPr>
        <w:rFonts w:ascii="Times New Roman" w:hAnsi="Times New Roman" w:cs="Times New Roman"/>
        <w:sz w:val="16"/>
        <w:szCs w:val="16"/>
      </w:rPr>
      <w:t>KOŃSKOWOLA</w:t>
    </w:r>
  </w:p>
  <w:bookmarkEnd w:id="1"/>
  <w:p w14:paraId="463F356D" w14:textId="6668CA06" w:rsidR="003A06D4" w:rsidRPr="003A26C1" w:rsidRDefault="003A26C1" w:rsidP="003A26C1">
    <w:pPr>
      <w:pStyle w:val="Stopka"/>
      <w:tabs>
        <w:tab w:val="clear" w:pos="4536"/>
        <w:tab w:val="clear" w:pos="9072"/>
        <w:tab w:val="left" w:pos="6977"/>
      </w:tabs>
      <w:jc w:val="center"/>
      <w:rPr>
        <w:rFonts w:ascii="Times New Roman" w:hAnsi="Times New Roman" w:cs="Times New Roman"/>
      </w:rPr>
    </w:pPr>
    <w:r w:rsidRPr="003A26C1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5C46" w14:textId="77777777" w:rsidR="00BE78DD" w:rsidRDefault="00BE7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CA4D" w14:textId="77777777" w:rsidR="00E564A1" w:rsidRDefault="00E564A1" w:rsidP="008E5A66">
      <w:pPr>
        <w:spacing w:after="0" w:line="240" w:lineRule="auto"/>
      </w:pPr>
      <w:r>
        <w:separator/>
      </w:r>
    </w:p>
  </w:footnote>
  <w:footnote w:type="continuationSeparator" w:id="0">
    <w:p w14:paraId="411DCF96" w14:textId="77777777" w:rsidR="00E564A1" w:rsidRDefault="00E564A1" w:rsidP="008E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5A690" w14:textId="77777777" w:rsidR="00BE78DD" w:rsidRDefault="00BE78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66BE" w14:textId="0F2851E0" w:rsidR="008E5A66" w:rsidRDefault="005F01A1" w:rsidP="008E5A66">
    <w:pPr>
      <w:pStyle w:val="Nagwek"/>
      <w:jc w:val="center"/>
    </w:pPr>
    <w:r>
      <w:rPr>
        <w:noProof/>
      </w:rPr>
      <w:drawing>
        <wp:inline distT="0" distB="0" distL="0" distR="0" wp14:anchorId="18D9BC7E" wp14:editId="46178DF1">
          <wp:extent cx="57607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A66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AD0" wp14:editId="22B285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73F4325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D6AB" w14:textId="77777777" w:rsidR="00BE78DD" w:rsidRDefault="00BE78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DE1"/>
    <w:multiLevelType w:val="hybridMultilevel"/>
    <w:tmpl w:val="CB1A2EE0"/>
    <w:lvl w:ilvl="0" w:tplc="24F648A0">
      <w:start w:val="1"/>
      <w:numFmt w:val="bullet"/>
      <w:lvlText w:val=""/>
      <w:lvlJc w:val="left"/>
      <w:pPr>
        <w:ind w:left="14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 w15:restartNumberingAfterBreak="0">
    <w:nsid w:val="1AB120C3"/>
    <w:multiLevelType w:val="hybridMultilevel"/>
    <w:tmpl w:val="183040A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007F"/>
    <w:multiLevelType w:val="hybridMultilevel"/>
    <w:tmpl w:val="A0E62D62"/>
    <w:lvl w:ilvl="0" w:tplc="5D3051A2">
      <w:start w:val="1"/>
      <w:numFmt w:val="decimal"/>
      <w:lvlText w:val="%1."/>
      <w:lvlJc w:val="left"/>
      <w:pPr>
        <w:ind w:left="1840" w:hanging="360"/>
      </w:pPr>
      <w:rPr>
        <w:rFonts w:ascii="Times New Roman" w:eastAsia="Arial" w:hAnsi="Times New Roman" w:cs="Times New Roman" w:hint="default"/>
        <w:spacing w:val="-9"/>
        <w:w w:val="99"/>
        <w:sz w:val="20"/>
        <w:szCs w:val="20"/>
      </w:rPr>
    </w:lvl>
    <w:lvl w:ilvl="1" w:tplc="371ED926">
      <w:numFmt w:val="bullet"/>
      <w:lvlText w:val="•"/>
      <w:lvlJc w:val="left"/>
      <w:pPr>
        <w:ind w:left="2743" w:hanging="360"/>
      </w:pPr>
      <w:rPr>
        <w:rFonts w:hint="default"/>
      </w:rPr>
    </w:lvl>
    <w:lvl w:ilvl="2" w:tplc="107A8B10">
      <w:numFmt w:val="bullet"/>
      <w:lvlText w:val="•"/>
      <w:lvlJc w:val="left"/>
      <w:pPr>
        <w:ind w:left="3646" w:hanging="360"/>
      </w:pPr>
      <w:rPr>
        <w:rFonts w:hint="default"/>
      </w:rPr>
    </w:lvl>
    <w:lvl w:ilvl="3" w:tplc="7CE25876">
      <w:numFmt w:val="bullet"/>
      <w:lvlText w:val="•"/>
      <w:lvlJc w:val="left"/>
      <w:pPr>
        <w:ind w:left="4549" w:hanging="360"/>
      </w:pPr>
      <w:rPr>
        <w:rFonts w:hint="default"/>
      </w:rPr>
    </w:lvl>
    <w:lvl w:ilvl="4" w:tplc="02A48D1E">
      <w:numFmt w:val="bullet"/>
      <w:lvlText w:val="•"/>
      <w:lvlJc w:val="left"/>
      <w:pPr>
        <w:ind w:left="5452" w:hanging="360"/>
      </w:pPr>
      <w:rPr>
        <w:rFonts w:hint="default"/>
      </w:rPr>
    </w:lvl>
    <w:lvl w:ilvl="5" w:tplc="63122A96">
      <w:numFmt w:val="bullet"/>
      <w:lvlText w:val="•"/>
      <w:lvlJc w:val="left"/>
      <w:pPr>
        <w:ind w:left="6356" w:hanging="360"/>
      </w:pPr>
      <w:rPr>
        <w:rFonts w:hint="default"/>
      </w:rPr>
    </w:lvl>
    <w:lvl w:ilvl="6" w:tplc="1D50F9D2">
      <w:numFmt w:val="bullet"/>
      <w:lvlText w:val="•"/>
      <w:lvlJc w:val="left"/>
      <w:pPr>
        <w:ind w:left="7259" w:hanging="360"/>
      </w:pPr>
      <w:rPr>
        <w:rFonts w:hint="default"/>
      </w:rPr>
    </w:lvl>
    <w:lvl w:ilvl="7" w:tplc="820220E4"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1A78C94E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3" w15:restartNumberingAfterBreak="0">
    <w:nsid w:val="33034A7C"/>
    <w:multiLevelType w:val="hybridMultilevel"/>
    <w:tmpl w:val="54582A5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E1C8B"/>
    <w:multiLevelType w:val="hybridMultilevel"/>
    <w:tmpl w:val="7ADCBD32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1B4589D"/>
    <w:multiLevelType w:val="hybridMultilevel"/>
    <w:tmpl w:val="A8348378"/>
    <w:lvl w:ilvl="0" w:tplc="598E0F70">
      <w:start w:val="1"/>
      <w:numFmt w:val="bullet"/>
      <w:lvlText w:val="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 w15:restartNumberingAfterBreak="0">
    <w:nsid w:val="496850CF"/>
    <w:multiLevelType w:val="hybridMultilevel"/>
    <w:tmpl w:val="D24C4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34142"/>
    <w:multiLevelType w:val="hybridMultilevel"/>
    <w:tmpl w:val="9BF8F73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75D4"/>
    <w:multiLevelType w:val="hybridMultilevel"/>
    <w:tmpl w:val="FE5CCD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023CA"/>
    <w:multiLevelType w:val="hybridMultilevel"/>
    <w:tmpl w:val="74BE3CFC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5F78"/>
    <w:multiLevelType w:val="hybridMultilevel"/>
    <w:tmpl w:val="867E04B6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821E0"/>
    <w:multiLevelType w:val="hybridMultilevel"/>
    <w:tmpl w:val="8FCC0CE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20D69"/>
    <w:multiLevelType w:val="hybridMultilevel"/>
    <w:tmpl w:val="FA9AA0F6"/>
    <w:lvl w:ilvl="0" w:tplc="00D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050C1"/>
    <w:multiLevelType w:val="hybridMultilevel"/>
    <w:tmpl w:val="86446CE6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50DF3"/>
    <w:multiLevelType w:val="hybridMultilevel"/>
    <w:tmpl w:val="8D660268"/>
    <w:lvl w:ilvl="0" w:tplc="598E0F7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  <w:num w:numId="14">
    <w:abstractNumId w:val="15"/>
  </w:num>
  <w:num w:numId="15">
    <w:abstractNumId w:val="6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66"/>
    <w:rsid w:val="000038F6"/>
    <w:rsid w:val="0000472D"/>
    <w:rsid w:val="00011086"/>
    <w:rsid w:val="00014B97"/>
    <w:rsid w:val="0003293C"/>
    <w:rsid w:val="00033D0A"/>
    <w:rsid w:val="000453CD"/>
    <w:rsid w:val="00054269"/>
    <w:rsid w:val="00057E24"/>
    <w:rsid w:val="00060A0D"/>
    <w:rsid w:val="000716A5"/>
    <w:rsid w:val="000B16B5"/>
    <w:rsid w:val="000C1F3A"/>
    <w:rsid w:val="000E7102"/>
    <w:rsid w:val="0013684F"/>
    <w:rsid w:val="00140114"/>
    <w:rsid w:val="00152E1C"/>
    <w:rsid w:val="001609C2"/>
    <w:rsid w:val="001979C5"/>
    <w:rsid w:val="001A1226"/>
    <w:rsid w:val="001A4C03"/>
    <w:rsid w:val="001C7422"/>
    <w:rsid w:val="001F5FCE"/>
    <w:rsid w:val="002141EA"/>
    <w:rsid w:val="00227473"/>
    <w:rsid w:val="002307D2"/>
    <w:rsid w:val="00242883"/>
    <w:rsid w:val="00245DF0"/>
    <w:rsid w:val="00281BDA"/>
    <w:rsid w:val="00290361"/>
    <w:rsid w:val="00296724"/>
    <w:rsid w:val="002A2B06"/>
    <w:rsid w:val="002A4671"/>
    <w:rsid w:val="002D6760"/>
    <w:rsid w:val="002D7831"/>
    <w:rsid w:val="00303C47"/>
    <w:rsid w:val="003122C7"/>
    <w:rsid w:val="00312A43"/>
    <w:rsid w:val="0031416F"/>
    <w:rsid w:val="003168C5"/>
    <w:rsid w:val="0032093A"/>
    <w:rsid w:val="003219A2"/>
    <w:rsid w:val="00331495"/>
    <w:rsid w:val="003323FE"/>
    <w:rsid w:val="003741B5"/>
    <w:rsid w:val="003A06D4"/>
    <w:rsid w:val="003A26C1"/>
    <w:rsid w:val="003A556E"/>
    <w:rsid w:val="003E3FF1"/>
    <w:rsid w:val="003E4B50"/>
    <w:rsid w:val="003E6DA6"/>
    <w:rsid w:val="004047EF"/>
    <w:rsid w:val="00416B73"/>
    <w:rsid w:val="00427580"/>
    <w:rsid w:val="00430061"/>
    <w:rsid w:val="00433113"/>
    <w:rsid w:val="00465690"/>
    <w:rsid w:val="00494C3D"/>
    <w:rsid w:val="00497524"/>
    <w:rsid w:val="004A4BD4"/>
    <w:rsid w:val="004B1CE3"/>
    <w:rsid w:val="004B4477"/>
    <w:rsid w:val="004D4F21"/>
    <w:rsid w:val="004D6DEC"/>
    <w:rsid w:val="0050734E"/>
    <w:rsid w:val="00516126"/>
    <w:rsid w:val="00530F40"/>
    <w:rsid w:val="0053313D"/>
    <w:rsid w:val="00550115"/>
    <w:rsid w:val="00584B54"/>
    <w:rsid w:val="00594345"/>
    <w:rsid w:val="005A3A4A"/>
    <w:rsid w:val="005A5A4E"/>
    <w:rsid w:val="005B137E"/>
    <w:rsid w:val="005B70C4"/>
    <w:rsid w:val="005B7E7C"/>
    <w:rsid w:val="005C518B"/>
    <w:rsid w:val="005C7636"/>
    <w:rsid w:val="005E4664"/>
    <w:rsid w:val="005E756F"/>
    <w:rsid w:val="005E7DED"/>
    <w:rsid w:val="005F01A1"/>
    <w:rsid w:val="00603080"/>
    <w:rsid w:val="00607583"/>
    <w:rsid w:val="00624C3A"/>
    <w:rsid w:val="006367CB"/>
    <w:rsid w:val="00667298"/>
    <w:rsid w:val="00676B12"/>
    <w:rsid w:val="00677FF4"/>
    <w:rsid w:val="00682C8B"/>
    <w:rsid w:val="0069077D"/>
    <w:rsid w:val="0069126B"/>
    <w:rsid w:val="00693BD2"/>
    <w:rsid w:val="006B13AE"/>
    <w:rsid w:val="006E5D41"/>
    <w:rsid w:val="006F6EF2"/>
    <w:rsid w:val="007044DE"/>
    <w:rsid w:val="00712A00"/>
    <w:rsid w:val="00723FDC"/>
    <w:rsid w:val="00755A47"/>
    <w:rsid w:val="00761B70"/>
    <w:rsid w:val="007B2BA1"/>
    <w:rsid w:val="007B7A75"/>
    <w:rsid w:val="007E2CA5"/>
    <w:rsid w:val="007F3DEE"/>
    <w:rsid w:val="00814B91"/>
    <w:rsid w:val="00847155"/>
    <w:rsid w:val="008664ED"/>
    <w:rsid w:val="00871DA2"/>
    <w:rsid w:val="008722BC"/>
    <w:rsid w:val="00876FDB"/>
    <w:rsid w:val="0088326C"/>
    <w:rsid w:val="00890BA9"/>
    <w:rsid w:val="008A354B"/>
    <w:rsid w:val="008A4328"/>
    <w:rsid w:val="008B52BF"/>
    <w:rsid w:val="008B7CFE"/>
    <w:rsid w:val="008E5A66"/>
    <w:rsid w:val="008F2B8F"/>
    <w:rsid w:val="008F2DBE"/>
    <w:rsid w:val="00912C5C"/>
    <w:rsid w:val="0093152B"/>
    <w:rsid w:val="009438B4"/>
    <w:rsid w:val="009472A3"/>
    <w:rsid w:val="00954D5B"/>
    <w:rsid w:val="009568F2"/>
    <w:rsid w:val="00976056"/>
    <w:rsid w:val="009760C0"/>
    <w:rsid w:val="009845B6"/>
    <w:rsid w:val="009859BA"/>
    <w:rsid w:val="00995E81"/>
    <w:rsid w:val="009A519A"/>
    <w:rsid w:val="009C4573"/>
    <w:rsid w:val="009C5BB1"/>
    <w:rsid w:val="009C6037"/>
    <w:rsid w:val="009C6158"/>
    <w:rsid w:val="009C6CFA"/>
    <w:rsid w:val="009D195C"/>
    <w:rsid w:val="009E10B8"/>
    <w:rsid w:val="009F43FF"/>
    <w:rsid w:val="009F49A4"/>
    <w:rsid w:val="009F5337"/>
    <w:rsid w:val="00A05B63"/>
    <w:rsid w:val="00A170CF"/>
    <w:rsid w:val="00A32047"/>
    <w:rsid w:val="00A47F3D"/>
    <w:rsid w:val="00A533EE"/>
    <w:rsid w:val="00A726A5"/>
    <w:rsid w:val="00A77B1E"/>
    <w:rsid w:val="00A8005B"/>
    <w:rsid w:val="00A85E03"/>
    <w:rsid w:val="00A868ED"/>
    <w:rsid w:val="00AA2716"/>
    <w:rsid w:val="00AA6DB7"/>
    <w:rsid w:val="00AA7932"/>
    <w:rsid w:val="00AB2AF5"/>
    <w:rsid w:val="00AD2B36"/>
    <w:rsid w:val="00AF0334"/>
    <w:rsid w:val="00AF283F"/>
    <w:rsid w:val="00AF38FA"/>
    <w:rsid w:val="00B00763"/>
    <w:rsid w:val="00B04812"/>
    <w:rsid w:val="00B25EB1"/>
    <w:rsid w:val="00B37B5F"/>
    <w:rsid w:val="00B419F1"/>
    <w:rsid w:val="00B462FC"/>
    <w:rsid w:val="00B51C86"/>
    <w:rsid w:val="00B521E9"/>
    <w:rsid w:val="00B76180"/>
    <w:rsid w:val="00B80719"/>
    <w:rsid w:val="00B84ACA"/>
    <w:rsid w:val="00BD7719"/>
    <w:rsid w:val="00BE259C"/>
    <w:rsid w:val="00BE271B"/>
    <w:rsid w:val="00BE78DD"/>
    <w:rsid w:val="00BF19D5"/>
    <w:rsid w:val="00C06351"/>
    <w:rsid w:val="00C30335"/>
    <w:rsid w:val="00C43593"/>
    <w:rsid w:val="00C529B4"/>
    <w:rsid w:val="00C75D18"/>
    <w:rsid w:val="00C86035"/>
    <w:rsid w:val="00CB7025"/>
    <w:rsid w:val="00CD04EB"/>
    <w:rsid w:val="00CD1589"/>
    <w:rsid w:val="00CD743B"/>
    <w:rsid w:val="00CF002D"/>
    <w:rsid w:val="00CF3D51"/>
    <w:rsid w:val="00CF48B4"/>
    <w:rsid w:val="00D04693"/>
    <w:rsid w:val="00D05872"/>
    <w:rsid w:val="00D1736F"/>
    <w:rsid w:val="00D256BA"/>
    <w:rsid w:val="00D25B3B"/>
    <w:rsid w:val="00D34EAE"/>
    <w:rsid w:val="00D405CF"/>
    <w:rsid w:val="00D704D5"/>
    <w:rsid w:val="00D71940"/>
    <w:rsid w:val="00D76178"/>
    <w:rsid w:val="00D92E3C"/>
    <w:rsid w:val="00D97044"/>
    <w:rsid w:val="00DB2B17"/>
    <w:rsid w:val="00DC73A9"/>
    <w:rsid w:val="00DD4317"/>
    <w:rsid w:val="00DE7EB6"/>
    <w:rsid w:val="00E30657"/>
    <w:rsid w:val="00E3088C"/>
    <w:rsid w:val="00E417F0"/>
    <w:rsid w:val="00E41D7F"/>
    <w:rsid w:val="00E564A1"/>
    <w:rsid w:val="00E66072"/>
    <w:rsid w:val="00E7414A"/>
    <w:rsid w:val="00E76645"/>
    <w:rsid w:val="00EA1DE0"/>
    <w:rsid w:val="00EC614D"/>
    <w:rsid w:val="00EC6D9D"/>
    <w:rsid w:val="00EE3870"/>
    <w:rsid w:val="00F07AE1"/>
    <w:rsid w:val="00F20EF9"/>
    <w:rsid w:val="00F32D6D"/>
    <w:rsid w:val="00F428CD"/>
    <w:rsid w:val="00F43585"/>
    <w:rsid w:val="00F50EA0"/>
    <w:rsid w:val="00F52E58"/>
    <w:rsid w:val="00F8212E"/>
    <w:rsid w:val="00F900AD"/>
    <w:rsid w:val="00F907CB"/>
    <w:rsid w:val="00FB2B11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7FF58"/>
  <w15:chartTrackingRefBased/>
  <w15:docId w15:val="{9DAABFFA-5928-485A-9009-2752BF1F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8E5A66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A66"/>
  </w:style>
  <w:style w:type="paragraph" w:styleId="Stopka">
    <w:name w:val="footer"/>
    <w:basedOn w:val="Normalny"/>
    <w:link w:val="Stopka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A66"/>
  </w:style>
  <w:style w:type="character" w:customStyle="1" w:styleId="Nagwek1Znak">
    <w:name w:val="Nagłówek 1 Znak"/>
    <w:basedOn w:val="Domylnaczcionkaakapitu"/>
    <w:link w:val="Nagwek1"/>
    <w:uiPriority w:val="1"/>
    <w:rsid w:val="008E5A66"/>
    <w:rPr>
      <w:rFonts w:ascii="Arial" w:eastAsia="Arial" w:hAnsi="Arial" w:cs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8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044D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notemark">
    <w:name w:val="footnote mark"/>
    <w:hidden/>
    <w:rsid w:val="007044DE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723F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1612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126"/>
    <w:rPr>
      <w:rFonts w:ascii="Arial" w:eastAsia="Arial" w:hAnsi="Arial" w:cs="Arial"/>
      <w:sz w:val="20"/>
      <w:szCs w:val="20"/>
      <w:lang w:val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04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45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0453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A5"/>
    <w:rPr>
      <w:rFonts w:ascii="Segoe UI" w:hAnsi="Segoe UI" w:cs="Segoe UI"/>
      <w:sz w:val="18"/>
      <w:szCs w:val="18"/>
    </w:rPr>
  </w:style>
  <w:style w:type="character" w:customStyle="1" w:styleId="gwp843ceb46size">
    <w:name w:val="gwp843ceb46_size"/>
    <w:basedOn w:val="Domylnaczcionkaakapitu"/>
    <w:rsid w:val="00F8212E"/>
  </w:style>
  <w:style w:type="paragraph" w:styleId="NormalnyWeb">
    <w:name w:val="Normal (Web)"/>
    <w:basedOn w:val="Normalny"/>
    <w:uiPriority w:val="99"/>
    <w:unhideWhenUsed/>
    <w:rsid w:val="008A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31416F"/>
  </w:style>
  <w:style w:type="paragraph" w:styleId="Poprawka">
    <w:name w:val="Revision"/>
    <w:hidden/>
    <w:uiPriority w:val="99"/>
    <w:semiHidden/>
    <w:rsid w:val="00DB2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5979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21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96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67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2CFDF"/>
                                <w:left w:val="single" w:sz="6" w:space="8" w:color="D2CFDF"/>
                                <w:bottom w:val="single" w:sz="6" w:space="24" w:color="D2CFDF"/>
                                <w:right w:val="single" w:sz="6" w:space="8" w:color="D2CFDF"/>
                              </w:divBdr>
                              <w:divsChild>
                                <w:div w:id="10504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02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352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6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3946-1944-4DCE-8053-4F4A74C5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cp:keywords/>
  <dc:description/>
  <cp:lastModifiedBy>Żłobek Kazimierz Dol</cp:lastModifiedBy>
  <cp:revision>2</cp:revision>
  <cp:lastPrinted>2023-11-16T11:26:00Z</cp:lastPrinted>
  <dcterms:created xsi:type="dcterms:W3CDTF">2024-11-07T18:09:00Z</dcterms:created>
  <dcterms:modified xsi:type="dcterms:W3CDTF">2024-11-07T18:09:00Z</dcterms:modified>
</cp:coreProperties>
</file>